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4AE0" w14:textId="0381B888" w:rsidR="00392756" w:rsidRDefault="00461742" w:rsidP="00392756">
      <w:pPr>
        <w:jc w:val="right"/>
        <w:rPr>
          <w:rFonts w:ascii="ＭＳ Ｐ明朝" w:eastAsia="ＭＳ Ｐ明朝" w:hAnsi="ＭＳ Ｐ明朝"/>
          <w:color w:val="auto"/>
          <w:sz w:val="24"/>
          <w:szCs w:val="24"/>
        </w:rPr>
      </w:pPr>
      <w:r>
        <w:rPr>
          <w:rFonts w:ascii="Times New Roman" w:hAnsi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D2E007" wp14:editId="2290F6B3">
                <wp:simplePos x="0" y="0"/>
                <wp:positionH relativeFrom="margin">
                  <wp:align>right</wp:align>
                </wp:positionH>
                <wp:positionV relativeFrom="paragraph">
                  <wp:posOffset>-367665</wp:posOffset>
                </wp:positionV>
                <wp:extent cx="914400" cy="581025"/>
                <wp:effectExtent l="0" t="0" r="19685" b="28575"/>
                <wp:wrapNone/>
                <wp:docPr id="1267199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C5C14" w14:textId="031F9638" w:rsidR="00461742" w:rsidRPr="002C719A" w:rsidRDefault="00AB47D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2C719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付録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E0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28.95pt;width:1in;height:45.75pt;z-index:25193267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" fillcolor="white [3201]" strokeweight=".5pt">
                <v:textbox>
                  <w:txbxContent>
                    <w:p w14:paraId="0F9C5C14" w14:textId="031F9638" w:rsidR="00461742" w:rsidRPr="002C719A" w:rsidRDefault="00AB47D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2C719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付録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756" w:rsidRPr="00782639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</w:t>
      </w:r>
    </w:p>
    <w:p w14:paraId="0E95E09B" w14:textId="094F3669" w:rsidR="00AE0E7D" w:rsidRPr="00782639" w:rsidRDefault="00AE0E7D" w:rsidP="00392756">
      <w:pPr>
        <w:jc w:val="right"/>
        <w:rPr>
          <w:rFonts w:ascii="ＭＳ Ｐ明朝" w:eastAsia="ＭＳ Ｐ明朝" w:hAnsi="ＭＳ Ｐ明朝"/>
          <w:color w:val="auto"/>
          <w:sz w:val="24"/>
          <w:szCs w:val="24"/>
        </w:rPr>
      </w:pPr>
      <w:r w:rsidRPr="00782639">
        <w:rPr>
          <w:rFonts w:ascii="ＭＳ Ｐ明朝" w:eastAsia="ＭＳ Ｐ明朝" w:hAnsi="ＭＳ Ｐ明朝" w:hint="eastAsia"/>
          <w:color w:val="auto"/>
          <w:sz w:val="24"/>
          <w:szCs w:val="24"/>
        </w:rPr>
        <w:t>令和〇年〇月〇〇日</w:t>
      </w:r>
      <w:r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</w:t>
      </w:r>
    </w:p>
    <w:p w14:paraId="5E646FF6" w14:textId="569BC8BD" w:rsidR="00392756" w:rsidRPr="00782639" w:rsidRDefault="00392756" w:rsidP="007F26FA">
      <w:pPr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67E8B9CB" w14:textId="1C18EE7B" w:rsidR="007F26FA" w:rsidRPr="00782639" w:rsidRDefault="007F26FA" w:rsidP="007F26FA">
      <w:pPr>
        <w:overflowPunct w:val="0"/>
        <w:ind w:firstLineChars="100" w:firstLine="230"/>
        <w:rPr>
          <w:rFonts w:ascii="Times New Roman" w:hAnsi="Times New Roman"/>
          <w:color w:val="auto"/>
          <w:sz w:val="24"/>
          <w:szCs w:val="24"/>
        </w:rPr>
      </w:pPr>
      <w:r w:rsidRPr="00782639">
        <w:rPr>
          <w:rFonts w:ascii="Times New Roman" w:hAnsi="Times New Roman" w:hint="eastAsia"/>
          <w:color w:val="auto"/>
          <w:sz w:val="24"/>
          <w:szCs w:val="24"/>
        </w:rPr>
        <w:t>〇〇</w:t>
      </w:r>
      <w:r w:rsidR="007E308F">
        <w:rPr>
          <w:rFonts w:ascii="Times New Roman" w:hAnsi="Times New Roman" w:hint="eastAsia"/>
          <w:color w:val="auto"/>
          <w:sz w:val="24"/>
          <w:szCs w:val="24"/>
        </w:rPr>
        <w:t>地域活動協議会</w:t>
      </w:r>
      <w:r w:rsidRPr="00782639">
        <w:rPr>
          <w:rFonts w:ascii="Times New Roman" w:hAnsi="Times New Roman" w:hint="eastAsia"/>
          <w:color w:val="auto"/>
          <w:sz w:val="24"/>
          <w:szCs w:val="24"/>
        </w:rPr>
        <w:t>各位</w:t>
      </w:r>
    </w:p>
    <w:p w14:paraId="662C90C3" w14:textId="02208625" w:rsidR="007F26FA" w:rsidRPr="00782639" w:rsidRDefault="007F26FA" w:rsidP="007F26FA">
      <w:pPr>
        <w:overflowPunct w:val="0"/>
        <w:jc w:val="right"/>
        <w:rPr>
          <w:rFonts w:ascii="Times New Roman" w:hAnsi="Times New Roman"/>
          <w:color w:val="auto"/>
          <w:sz w:val="24"/>
          <w:szCs w:val="24"/>
        </w:rPr>
      </w:pPr>
      <w:r w:rsidRPr="00782639">
        <w:rPr>
          <w:rFonts w:ascii="Times New Roman" w:hAnsi="Times New Roman" w:hint="eastAsia"/>
          <w:color w:val="auto"/>
          <w:sz w:val="24"/>
          <w:szCs w:val="24"/>
        </w:rPr>
        <w:t>〇〇〇〇</w:t>
      </w:r>
      <w:r w:rsidR="007E308F">
        <w:rPr>
          <w:rFonts w:ascii="Times New Roman" w:hAnsi="Times New Roman" w:hint="eastAsia"/>
          <w:color w:val="auto"/>
          <w:sz w:val="24"/>
          <w:szCs w:val="24"/>
        </w:rPr>
        <w:t>地域活動協議会</w:t>
      </w:r>
      <w:r w:rsidRPr="00782639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56BA77E2" w14:textId="6B9053FB" w:rsidR="007F26FA" w:rsidRPr="00782639" w:rsidRDefault="007F26FA" w:rsidP="007F26FA">
      <w:pPr>
        <w:overflowPunct w:val="0"/>
        <w:ind w:firstLineChars="2050" w:firstLine="4720"/>
        <w:jc w:val="right"/>
        <w:rPr>
          <w:rFonts w:ascii="Times New Roman" w:hAnsi="Times New Roman"/>
          <w:color w:val="auto"/>
          <w:sz w:val="24"/>
          <w:szCs w:val="24"/>
        </w:rPr>
      </w:pPr>
      <w:r w:rsidRPr="00782639">
        <w:rPr>
          <w:rFonts w:ascii="Times New Roman" w:hAnsi="Times New Roman" w:hint="eastAsia"/>
          <w:color w:val="auto"/>
          <w:sz w:val="24"/>
          <w:szCs w:val="24"/>
        </w:rPr>
        <w:t xml:space="preserve">会長　〇〇　〇〇　</w:t>
      </w:r>
    </w:p>
    <w:p w14:paraId="4A95FA49" w14:textId="77777777" w:rsidR="007F26FA" w:rsidRPr="00782639" w:rsidRDefault="007F26FA" w:rsidP="007F26FA">
      <w:pPr>
        <w:overflowPunct w:val="0"/>
        <w:ind w:firstLineChars="2050" w:firstLine="472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76AF8C8C" w14:textId="77777777" w:rsidR="007F26FA" w:rsidRPr="00782639" w:rsidRDefault="007F26FA" w:rsidP="007F26FA">
      <w:pPr>
        <w:overflowPunct w:val="0"/>
        <w:ind w:firstLineChars="2050" w:firstLine="472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7AFC262" w14:textId="7977714D" w:rsidR="007F26FA" w:rsidRPr="00782639" w:rsidRDefault="007F26FA" w:rsidP="00FA1244">
      <w:pPr>
        <w:overflowPunct w:val="0"/>
        <w:jc w:val="center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ascii="Times New Roman" w:hAnsi="Times New Roman" w:hint="eastAsia"/>
          <w:color w:val="auto"/>
          <w:sz w:val="24"/>
          <w:szCs w:val="24"/>
        </w:rPr>
        <w:t>令和○年度○○〇</w:t>
      </w:r>
      <w:r w:rsidR="007E308F">
        <w:rPr>
          <w:rFonts w:ascii="Times New Roman" w:hAnsi="Times New Roman" w:hint="eastAsia"/>
          <w:color w:val="auto"/>
          <w:sz w:val="24"/>
          <w:szCs w:val="24"/>
        </w:rPr>
        <w:t>地域活動協議会運営委員会</w:t>
      </w:r>
      <w:r w:rsidRPr="00782639">
        <w:rPr>
          <w:rFonts w:ascii="Times New Roman" w:hAnsi="Times New Roman" w:hint="eastAsia"/>
          <w:color w:val="auto"/>
          <w:sz w:val="24"/>
          <w:szCs w:val="24"/>
        </w:rPr>
        <w:t>の開催について</w:t>
      </w:r>
    </w:p>
    <w:p w14:paraId="1F373988" w14:textId="77777777" w:rsidR="00FA1244" w:rsidRPr="00782639" w:rsidRDefault="00FA1244" w:rsidP="007F26FA">
      <w:pPr>
        <w:overflowPunct w:val="0"/>
        <w:rPr>
          <w:rFonts w:hAnsi="Times New Roman" w:cs="Times New Roman"/>
          <w:color w:val="auto"/>
          <w:sz w:val="24"/>
          <w:szCs w:val="24"/>
        </w:rPr>
      </w:pPr>
    </w:p>
    <w:p w14:paraId="51B3EE7C" w14:textId="4ACD2973" w:rsidR="007F26FA" w:rsidRPr="00782639" w:rsidRDefault="00AE0E7D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 w:rsidRPr="00AE0E7D">
        <w:rPr>
          <w:rFonts w:hAnsi="Times New Roman" w:cs="Times New Roman" w:hint="eastAsia"/>
          <w:color w:val="auto"/>
          <w:sz w:val="24"/>
          <w:szCs w:val="24"/>
        </w:rPr>
        <w:t>拝啓</w:t>
      </w:r>
      <w:r w:rsidRPr="00AE0E7D">
        <w:rPr>
          <w:rFonts w:hAnsi="Times New Roman" w:cs="Times New Roman"/>
          <w:color w:val="auto"/>
          <w:sz w:val="24"/>
          <w:szCs w:val="24"/>
        </w:rPr>
        <w:t xml:space="preserve"> 時下ますますご清祥のこととお慶び申し上げます。日頃は</w:t>
      </w:r>
      <w:r>
        <w:rPr>
          <w:rFonts w:hAnsi="Times New Roman" w:cs="Times New Roman" w:hint="eastAsia"/>
          <w:color w:val="auto"/>
          <w:sz w:val="24"/>
          <w:szCs w:val="24"/>
        </w:rPr>
        <w:t>地域活動協議会</w:t>
      </w:r>
      <w:r w:rsidR="00D5674F">
        <w:rPr>
          <w:rFonts w:hAnsi="Times New Roman" w:cs="Times New Roman" w:hint="eastAsia"/>
          <w:color w:val="auto"/>
          <w:sz w:val="24"/>
          <w:szCs w:val="24"/>
        </w:rPr>
        <w:t>の</w:t>
      </w:r>
      <w:r w:rsidRPr="00AE0E7D">
        <w:rPr>
          <w:rFonts w:hAnsi="Times New Roman" w:cs="Times New Roman"/>
          <w:color w:val="auto"/>
          <w:sz w:val="24"/>
          <w:szCs w:val="24"/>
        </w:rPr>
        <w:t>活動にご理解とご協力を賜り、誠にありがとうございます。</w:t>
      </w:r>
    </w:p>
    <w:p w14:paraId="12568403" w14:textId="07E6CE0B" w:rsidR="007F26FA" w:rsidRPr="00AE0E7D" w:rsidRDefault="007F26FA" w:rsidP="00AE0E7D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>さて、令和○年度〇〇</w:t>
      </w:r>
      <w:r w:rsidR="007E308F">
        <w:rPr>
          <w:rFonts w:ascii="Times New Roman" w:hAnsi="Times New Roman" w:hint="eastAsia"/>
          <w:color w:val="auto"/>
          <w:sz w:val="24"/>
          <w:szCs w:val="24"/>
        </w:rPr>
        <w:t>地域活動協議会運営委員会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>を次のとおり開催します。</w:t>
      </w:r>
      <w:r w:rsidR="00AE0E7D" w:rsidRPr="00AE0E7D">
        <w:rPr>
          <w:rFonts w:hAnsi="Times New Roman" w:cs="Times New Roman" w:hint="eastAsia"/>
          <w:color w:val="auto"/>
          <w:sz w:val="24"/>
          <w:szCs w:val="24"/>
        </w:rPr>
        <w:t>ご多忙中とは存じますが、ぜひともご出席くださいますようお願い申し上げます。今回の</w:t>
      </w:r>
      <w:r w:rsidR="00D5674F">
        <w:rPr>
          <w:rFonts w:hAnsi="Times New Roman" w:cs="Times New Roman" w:hint="eastAsia"/>
          <w:color w:val="auto"/>
          <w:sz w:val="24"/>
          <w:szCs w:val="24"/>
        </w:rPr>
        <w:t>運営委員会</w:t>
      </w:r>
      <w:r w:rsidR="00AE0E7D" w:rsidRPr="00AE0E7D">
        <w:rPr>
          <w:rFonts w:hAnsi="Times New Roman" w:cs="Times New Roman" w:hint="eastAsia"/>
          <w:color w:val="auto"/>
          <w:sz w:val="24"/>
          <w:szCs w:val="24"/>
        </w:rPr>
        <w:t>では、過去</w:t>
      </w:r>
      <w:r w:rsidR="00AE0E7D" w:rsidRPr="00AE0E7D">
        <w:rPr>
          <w:rFonts w:hAnsi="Times New Roman" w:cs="Times New Roman"/>
          <w:color w:val="auto"/>
          <w:sz w:val="24"/>
          <w:szCs w:val="24"/>
        </w:rPr>
        <w:t>1年間の活動報告と会計報告、来年度の活動計画及び予算案についてご説明し、皆様のご意見を伺う予定です。また、新たな役員選出も行います。</w:t>
      </w:r>
      <w:r w:rsidR="00AE0E7D">
        <w:rPr>
          <w:rFonts w:hAnsi="Times New Roman" w:cs="Times New Roman" w:hint="eastAsia"/>
          <w:color w:val="auto"/>
          <w:sz w:val="24"/>
          <w:szCs w:val="24"/>
        </w:rPr>
        <w:t>地域活動協議会</w:t>
      </w:r>
      <w:r w:rsidR="00AE0E7D" w:rsidRPr="00AE0E7D">
        <w:rPr>
          <w:rFonts w:hAnsi="Times New Roman" w:cs="Times New Roman"/>
          <w:color w:val="auto"/>
          <w:sz w:val="24"/>
          <w:szCs w:val="24"/>
        </w:rPr>
        <w:t>の運営に関わる重要な事項のため、ご出席をお願いします。</w:t>
      </w:r>
      <w:r w:rsidRPr="00AE0E7D">
        <w:rPr>
          <w:rFonts w:hAnsi="Times New Roman" w:cs="Times New Roman" w:hint="eastAsia"/>
          <w:color w:val="auto"/>
          <w:sz w:val="24"/>
          <w:szCs w:val="24"/>
        </w:rPr>
        <w:t>委任状は、令和○年〇月〇日必着で、〇〇〇〇（提出先）まで御提出ください。</w:t>
      </w:r>
    </w:p>
    <w:p w14:paraId="2E2E4E2E" w14:textId="77777777" w:rsidR="00FA1244" w:rsidRPr="00782639" w:rsidRDefault="00FA1244" w:rsidP="00FA1244">
      <w:pPr>
        <w:overflowPunct w:val="0"/>
        <w:rPr>
          <w:rFonts w:hAnsi="Times New Roman" w:cs="Times New Roman"/>
          <w:color w:val="auto"/>
          <w:sz w:val="24"/>
          <w:szCs w:val="24"/>
        </w:rPr>
      </w:pPr>
    </w:p>
    <w:p w14:paraId="1FC04A13" w14:textId="77777777" w:rsidR="007F26FA" w:rsidRPr="00782639" w:rsidRDefault="007F26FA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>１　日時　令和○年○月○日（○）　午前○時○○分</w:t>
      </w:r>
    </w:p>
    <w:p w14:paraId="2EE6872E" w14:textId="4BD6EBF8" w:rsidR="007F26FA" w:rsidRPr="00782639" w:rsidRDefault="007F26FA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>２　会場　○○</w:t>
      </w:r>
      <w:r w:rsidR="00FA1244">
        <w:rPr>
          <w:rFonts w:hAnsi="Times New Roman" w:cs="Times New Roman" w:hint="eastAsia"/>
          <w:color w:val="auto"/>
          <w:sz w:val="24"/>
          <w:szCs w:val="24"/>
        </w:rPr>
        <w:t>福祉会館</w:t>
      </w:r>
    </w:p>
    <w:p w14:paraId="5CDCC61A" w14:textId="312F8167" w:rsidR="007F26FA" w:rsidRDefault="007F26FA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３　議案　</w:t>
      </w:r>
      <w:r w:rsidR="00FA1244">
        <w:rPr>
          <w:rFonts w:hAnsi="Times New Roman" w:cs="Times New Roman" w:hint="eastAsia"/>
          <w:color w:val="auto"/>
          <w:sz w:val="24"/>
          <w:szCs w:val="24"/>
        </w:rPr>
        <w:t>第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>１</w:t>
      </w:r>
      <w:r w:rsidR="00FA1244">
        <w:rPr>
          <w:rFonts w:hAnsi="Times New Roman" w:cs="Times New Roman" w:hint="eastAsia"/>
          <w:color w:val="auto"/>
          <w:sz w:val="24"/>
          <w:szCs w:val="24"/>
        </w:rPr>
        <w:t>号議案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　令和○年度事業報告</w:t>
      </w:r>
    </w:p>
    <w:p w14:paraId="16A8648E" w14:textId="59C9A9E6" w:rsidR="00FA1244" w:rsidRDefault="00FA1244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第２号議案　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>令和○年度</w:t>
      </w:r>
      <w:r>
        <w:rPr>
          <w:rFonts w:hAnsi="Times New Roman" w:cs="Times New Roman" w:hint="eastAsia"/>
          <w:color w:val="auto"/>
          <w:sz w:val="24"/>
          <w:szCs w:val="24"/>
        </w:rPr>
        <w:t>会計報告</w:t>
      </w:r>
    </w:p>
    <w:p w14:paraId="789ADFCA" w14:textId="612BC7F6" w:rsidR="00FA1244" w:rsidRDefault="00FA1244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第３号議案　令和○年度会計監査報告</w:t>
      </w:r>
    </w:p>
    <w:p w14:paraId="75280AF2" w14:textId="79501EF4" w:rsidR="00FA1244" w:rsidRDefault="00FA1244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第４号議案　令和△年度事業計画について</w:t>
      </w:r>
    </w:p>
    <w:p w14:paraId="1BADFB7B" w14:textId="231B28E6" w:rsidR="00FA1244" w:rsidRDefault="00FA1244" w:rsidP="007F26FA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第５号議案　令和△年度予算について</w:t>
      </w:r>
    </w:p>
    <w:p w14:paraId="1087DE9D" w14:textId="3D66A511" w:rsidR="007F26FA" w:rsidRPr="00782639" w:rsidRDefault="00FA1244" w:rsidP="00FA1244">
      <w:pPr>
        <w:overflowPunct w:val="0"/>
        <w:ind w:firstLineChars="100" w:firstLine="230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　　　　　第６号議案　役員の変更について</w:t>
      </w:r>
    </w:p>
    <w:p w14:paraId="00A1B75C" w14:textId="20A52537" w:rsidR="00FA1244" w:rsidRDefault="007F26FA" w:rsidP="00AE0E7D">
      <w:pPr>
        <w:overflowPunct w:val="0"/>
        <w:ind w:firstLineChars="1900" w:firstLine="4375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>（問い合わせ先　氏名○○○　連絡先○○○）</w:t>
      </w:r>
    </w:p>
    <w:p w14:paraId="27AD9D90" w14:textId="417A01BE" w:rsidR="00E261C1" w:rsidRPr="00782639" w:rsidRDefault="00E261C1" w:rsidP="007F26FA">
      <w:pPr>
        <w:overflowPunct w:val="0"/>
        <w:ind w:firstLineChars="2200" w:firstLine="5066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asciiTheme="minorHAnsi" w:eastAsiaTheme="minorEastAsia" w:hAnsiTheme="minorHAnsi" w:cstheme="minorBidi"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C1741A" wp14:editId="52C61110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762000" cy="314325"/>
                <wp:effectExtent l="0" t="0" r="0" b="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5289" w14:textId="77777777" w:rsidR="007F26FA" w:rsidRDefault="007F26FA" w:rsidP="007F2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741A" id="テキスト ボックス 482" o:spid="_x0000_s1027" type="#_x0000_t202" style="position:absolute;left:0;text-align:left;margin-left:0;margin-top:12.65pt;width:60pt;height:24.7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" filled="f" stroked="f" strokeweight=".5pt">
                <v:textbox>
                  <w:txbxContent>
                    <w:p w14:paraId="015E5289" w14:textId="77777777" w:rsidR="007F26FA" w:rsidRDefault="007F26FA" w:rsidP="007F26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9EF03" w14:textId="34CB2D10" w:rsidR="007F26FA" w:rsidRPr="00782639" w:rsidRDefault="007F26FA" w:rsidP="007F26FA">
      <w:pPr>
        <w:overflowPunct w:val="0"/>
        <w:ind w:firstLineChars="2200" w:firstLine="5066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asciiTheme="minorHAnsi" w:eastAsiaTheme="minorEastAsia" w:hAnsiTheme="minorHAnsi" w:cstheme="minorBidi"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8FBE0B" wp14:editId="718C82B2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457950" cy="9525"/>
                <wp:effectExtent l="0" t="0" r="19050" b="28575"/>
                <wp:wrapNone/>
                <wp:docPr id="481" name="直線コネクタ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75E6" id="直線コネクタ 481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pt" to="50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44E5E2D6" w14:textId="7D105710" w:rsidR="007F26FA" w:rsidRPr="00782639" w:rsidRDefault="007F26FA" w:rsidP="007F26FA">
      <w:pPr>
        <w:overflowPunct w:val="0"/>
        <w:ind w:firstLineChars="1150" w:firstLine="2648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>令和○年度○○</w:t>
      </w:r>
      <w:r w:rsidR="003442E9">
        <w:rPr>
          <w:rFonts w:hAnsi="Times New Roman" w:cs="Times New Roman" w:hint="eastAsia"/>
          <w:color w:val="auto"/>
          <w:sz w:val="24"/>
          <w:szCs w:val="24"/>
        </w:rPr>
        <w:t>地域活動協議会運営委員会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　委任状</w:t>
      </w:r>
    </w:p>
    <w:p w14:paraId="292EA9D2" w14:textId="21F7AA42" w:rsidR="007F26FA" w:rsidRPr="00782639" w:rsidRDefault="007F26FA" w:rsidP="00E261C1">
      <w:pPr>
        <w:overflowPunct w:val="0"/>
        <w:ind w:firstLineChars="3300" w:firstLine="7598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年　</w:t>
      </w:r>
      <w:r w:rsidR="00E261C1" w:rsidRPr="00782639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>月　　日</w:t>
      </w:r>
    </w:p>
    <w:p w14:paraId="5D451F7A" w14:textId="77777777" w:rsidR="007F26FA" w:rsidRPr="00782639" w:rsidRDefault="007F26FA" w:rsidP="007F26FA">
      <w:pPr>
        <w:overflowPunct w:val="0"/>
        <w:ind w:firstLineChars="3350" w:firstLine="7714"/>
        <w:rPr>
          <w:rFonts w:hAnsi="Times New Roman" w:cs="Times New Roman"/>
          <w:color w:val="auto"/>
          <w:sz w:val="24"/>
          <w:szCs w:val="24"/>
        </w:rPr>
      </w:pPr>
    </w:p>
    <w:p w14:paraId="15ABBFEA" w14:textId="0C901440" w:rsidR="007F26FA" w:rsidRPr="00782639" w:rsidRDefault="007F26FA" w:rsidP="007F26FA">
      <w:pPr>
        <w:overflowPunct w:val="0"/>
        <w:ind w:firstLineChars="50" w:firstLine="115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>令和○年度○○</w:t>
      </w:r>
      <w:r w:rsidR="003442E9">
        <w:rPr>
          <w:rFonts w:hAnsi="Times New Roman" w:cs="Times New Roman" w:hint="eastAsia"/>
          <w:color w:val="auto"/>
          <w:sz w:val="24"/>
          <w:szCs w:val="24"/>
        </w:rPr>
        <w:t>地域活動協議会運営委員会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>に出席できないため、議決に関する権限を</w:t>
      </w:r>
      <w:r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代理人　　　　 </w:t>
      </w:r>
      <w:r w:rsidRPr="00782639">
        <w:rPr>
          <w:rFonts w:hAnsi="Times New Roman" w:cs="Times New Roman"/>
          <w:color w:val="auto"/>
          <w:sz w:val="24"/>
          <w:szCs w:val="24"/>
          <w:u w:val="thick"/>
        </w:rPr>
        <w:t xml:space="preserve"> </w:t>
      </w:r>
      <w:r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>様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>に委任します。</w:t>
      </w:r>
    </w:p>
    <w:p w14:paraId="376C2CC9" w14:textId="4CA4089E" w:rsidR="007F26FA" w:rsidRPr="00782639" w:rsidRDefault="007F26FA" w:rsidP="007F26FA">
      <w:pPr>
        <w:overflowPunct w:val="0"/>
        <w:rPr>
          <w:rFonts w:hAnsi="Times New Roman" w:cs="Times New Roman"/>
          <w:color w:val="auto"/>
          <w:sz w:val="24"/>
          <w:szCs w:val="24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                                                 </w:t>
      </w:r>
    </w:p>
    <w:p w14:paraId="78EE2682" w14:textId="1E1D4990" w:rsidR="007F26FA" w:rsidRPr="00782639" w:rsidRDefault="003442E9" w:rsidP="00D5674F">
      <w:pPr>
        <w:overflowPunct w:val="0"/>
        <w:spacing w:line="480" w:lineRule="auto"/>
        <w:jc w:val="righ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  <w:u w:val="thick"/>
        </w:rPr>
        <w:t>構成団体名</w:t>
      </w:r>
      <w:r w:rsidR="007F26FA"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     </w:t>
      </w:r>
      <w:r w:rsidR="00D5674F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　　　</w:t>
      </w:r>
      <w:r w:rsidR="007F26FA"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               　      </w:t>
      </w:r>
    </w:p>
    <w:p w14:paraId="2FA4ABB9" w14:textId="6D8FEA87" w:rsidR="002C4447" w:rsidRPr="00AE0E7D" w:rsidRDefault="007F26FA" w:rsidP="003442E9">
      <w:pPr>
        <w:overflowPunct w:val="0"/>
        <w:spacing w:line="480" w:lineRule="auto"/>
        <w:rPr>
          <w:rFonts w:hAnsi="Times New Roman" w:cs="Times New Roman"/>
          <w:color w:val="auto"/>
          <w:sz w:val="24"/>
          <w:szCs w:val="24"/>
          <w:u w:val="thick"/>
        </w:rPr>
      </w:pP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  　　                     </w:t>
      </w:r>
      <w:r w:rsidR="00D5674F">
        <w:rPr>
          <w:rFonts w:hAnsi="Times New Roman" w:cs="Times New Roman" w:hint="eastAsia"/>
          <w:color w:val="auto"/>
          <w:sz w:val="24"/>
          <w:szCs w:val="24"/>
        </w:rPr>
        <w:t xml:space="preserve"> </w:t>
      </w:r>
      <w:r w:rsidRPr="00782639">
        <w:rPr>
          <w:rFonts w:hAnsi="Times New Roman" w:cs="Times New Roman" w:hint="eastAsia"/>
          <w:color w:val="auto"/>
          <w:sz w:val="24"/>
          <w:szCs w:val="24"/>
        </w:rPr>
        <w:t xml:space="preserve">委任者  </w:t>
      </w:r>
      <w:r w:rsidRPr="00782639">
        <w:rPr>
          <w:rFonts w:hAnsi="Times New Roman" w:cs="Times New Roman"/>
          <w:color w:val="auto"/>
          <w:sz w:val="24"/>
          <w:szCs w:val="24"/>
        </w:rPr>
        <w:t xml:space="preserve">  </w:t>
      </w:r>
      <w:r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氏名          　　</w:t>
      </w:r>
      <w:r w:rsidR="00D5674F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　　　</w:t>
      </w:r>
      <w:r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　　  </w:t>
      </w:r>
      <w:r w:rsidR="003442E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    </w:t>
      </w:r>
      <w:r w:rsidRPr="00782639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       </w:t>
      </w:r>
      <w:r w:rsidR="001B7F13">
        <w:rPr>
          <w:rFonts w:hAnsi="Times New Roman" w:cs="Times New Roman" w:hint="eastAsia"/>
          <w:color w:val="auto"/>
          <w:sz w:val="24"/>
          <w:szCs w:val="24"/>
          <w:u w:val="thick"/>
        </w:rPr>
        <w:t xml:space="preserve"> </w:t>
      </w:r>
      <w:r w:rsidR="001B7F13">
        <w:rPr>
          <w:rFonts w:hAnsi="Times New Roman" w:cs="Times New Roman"/>
          <w:color w:val="auto"/>
          <w:sz w:val="24"/>
          <w:szCs w:val="24"/>
          <w:u w:val="thick"/>
        </w:rPr>
        <w:t xml:space="preserve"> </w:t>
      </w:r>
    </w:p>
    <w:sectPr w:rsidR="002C4447" w:rsidRPr="00AE0E7D" w:rsidSect="0020247C">
      <w:footerReference w:type="default" r:id="rId8"/>
      <w:type w:val="continuous"/>
      <w:pgSz w:w="11906" w:h="16838" w:code="9"/>
      <w:pgMar w:top="1134" w:right="1247" w:bottom="1134" w:left="1247" w:header="851" w:footer="992" w:gutter="0"/>
      <w:cols w:space="425"/>
      <w:docGrid w:type="linesAndChars" w:linePitch="364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B340" w14:textId="77777777" w:rsidR="00F048CC" w:rsidRDefault="00F048CC" w:rsidP="00BD2BBF">
      <w:r>
        <w:separator/>
      </w:r>
    </w:p>
  </w:endnote>
  <w:endnote w:type="continuationSeparator" w:id="0">
    <w:p w14:paraId="5A38F718" w14:textId="77777777" w:rsidR="00F048CC" w:rsidRDefault="00F048CC" w:rsidP="00BD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997F" w14:textId="6D08C52C" w:rsidR="00F73EEA" w:rsidRDefault="00F73EEA" w:rsidP="00F73EEA">
    <w:pPr>
      <w:pStyle w:val="a5"/>
      <w:framePr w:wrap="auto" w:vAnchor="text" w:hAnchor="margin" w:xAlign="center" w:y="1"/>
      <w:jc w:val="right"/>
      <w:rPr>
        <w:rFonts w:ascii="HG丸ｺﾞｼｯｸM-PRO" w:eastAsia="HG丸ｺﾞｼｯｸM-PRO" w:hAnsi="HG丸ｺﾞｼｯｸM-PRO" w:cstheme="minorBidi"/>
        <w:color w:val="auto"/>
      </w:rPr>
    </w:pPr>
    <w:r>
      <w:rPr>
        <w:rFonts w:ascii="HG丸ｺﾞｼｯｸM-PRO" w:eastAsia="HG丸ｺﾞｼｯｸM-PRO" w:hAnsi="HG丸ｺﾞｼｯｸM-PRO" w:hint="eastAsia"/>
      </w:rPr>
      <w:t>令和７年12月　東淀川区　地域活動協議会　運営の手引き（付録</w:t>
    </w:r>
    <w:r>
      <w:rPr>
        <w:rFonts w:ascii="HG丸ｺﾞｼｯｸM-PRO" w:eastAsia="HG丸ｺﾞｼｯｸM-PRO" w:hAnsi="HG丸ｺﾞｼｯｸM-PRO" w:hint="eastAsia"/>
      </w:rPr>
      <w:t>1</w:t>
    </w:r>
    <w:r>
      <w:rPr>
        <w:rFonts w:ascii="HG丸ｺﾞｼｯｸM-PRO" w:eastAsia="HG丸ｺﾞｼｯｸM-PRO" w:hAnsi="HG丸ｺﾞｼｯｸM-PRO" w:hint="eastAsia"/>
      </w:rPr>
      <w:t>）</w:t>
    </w:r>
  </w:p>
  <w:p w14:paraId="7FA2598F" w14:textId="28E4909F" w:rsidR="004B6F7D" w:rsidRPr="00F73EEA" w:rsidRDefault="00F73EEA" w:rsidP="00F73EEA">
    <w:pPr>
      <w:pStyle w:val="a5"/>
      <w:jc w:val="center"/>
      <w:rPr>
        <w:rFonts w:hint="eastAsia"/>
      </w:rPr>
    </w:pPr>
    <w:r>
      <w:rPr>
        <w:rFonts w:hint="eastAsia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AA0FA" w14:textId="77777777" w:rsidR="00F048CC" w:rsidRDefault="00F048CC" w:rsidP="00BD2BBF">
      <w:r>
        <w:separator/>
      </w:r>
    </w:p>
  </w:footnote>
  <w:footnote w:type="continuationSeparator" w:id="0">
    <w:p w14:paraId="2556D123" w14:textId="77777777" w:rsidR="00F048CC" w:rsidRDefault="00F048CC" w:rsidP="00BD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BE7"/>
    <w:multiLevelType w:val="hybridMultilevel"/>
    <w:tmpl w:val="573E4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46F48"/>
    <w:multiLevelType w:val="hybridMultilevel"/>
    <w:tmpl w:val="88F0E55A"/>
    <w:lvl w:ilvl="0" w:tplc="39363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40E1C"/>
    <w:multiLevelType w:val="hybridMultilevel"/>
    <w:tmpl w:val="6E0050BA"/>
    <w:lvl w:ilvl="0" w:tplc="0218CC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2D2F32"/>
    <w:multiLevelType w:val="hybridMultilevel"/>
    <w:tmpl w:val="150CAFB0"/>
    <w:lvl w:ilvl="0" w:tplc="84AE9D74">
      <w:start w:val="1"/>
      <w:numFmt w:val="decimalEnclosedCircle"/>
      <w:lvlText w:val="%1"/>
      <w:lvlJc w:val="left"/>
      <w:pPr>
        <w:ind w:left="10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0150342"/>
    <w:multiLevelType w:val="hybridMultilevel"/>
    <w:tmpl w:val="1200DDDE"/>
    <w:lvl w:ilvl="0" w:tplc="87C04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BA2679"/>
    <w:multiLevelType w:val="hybridMultilevel"/>
    <w:tmpl w:val="A296FE0E"/>
    <w:lvl w:ilvl="0" w:tplc="8CEA65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7D59C1"/>
    <w:multiLevelType w:val="hybridMultilevel"/>
    <w:tmpl w:val="B52E3B74"/>
    <w:lvl w:ilvl="0" w:tplc="0CB4C65E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9" w15:restartNumberingAfterBreak="0">
    <w:nsid w:val="234B3252"/>
    <w:multiLevelType w:val="hybridMultilevel"/>
    <w:tmpl w:val="5B122C8A"/>
    <w:lvl w:ilvl="0" w:tplc="451CC3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B9609F"/>
    <w:multiLevelType w:val="hybridMultilevel"/>
    <w:tmpl w:val="6E5AECEC"/>
    <w:lvl w:ilvl="0" w:tplc="E5CA18F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252B91"/>
    <w:multiLevelType w:val="hybridMultilevel"/>
    <w:tmpl w:val="CE3C7652"/>
    <w:lvl w:ilvl="0" w:tplc="83FE350A">
      <w:start w:val="1"/>
      <w:numFmt w:val="decimalEnclosedCircle"/>
      <w:lvlText w:val="%1"/>
      <w:lvlJc w:val="left"/>
      <w:pPr>
        <w:ind w:left="102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95E2D41"/>
    <w:multiLevelType w:val="hybridMultilevel"/>
    <w:tmpl w:val="80303632"/>
    <w:lvl w:ilvl="0" w:tplc="A4F4A2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2221F7"/>
    <w:multiLevelType w:val="hybridMultilevel"/>
    <w:tmpl w:val="D7F67B40"/>
    <w:lvl w:ilvl="0" w:tplc="0064567A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DE97A4A"/>
    <w:multiLevelType w:val="hybridMultilevel"/>
    <w:tmpl w:val="4E36F9A6"/>
    <w:lvl w:ilvl="0" w:tplc="BB22A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EB7E98"/>
    <w:multiLevelType w:val="hybridMultilevel"/>
    <w:tmpl w:val="0F129572"/>
    <w:lvl w:ilvl="0" w:tplc="9DF06D7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C95720D"/>
    <w:multiLevelType w:val="hybridMultilevel"/>
    <w:tmpl w:val="E2A46AE2"/>
    <w:lvl w:ilvl="0" w:tplc="20B64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0426CC"/>
    <w:multiLevelType w:val="hybridMultilevel"/>
    <w:tmpl w:val="4D6228B4"/>
    <w:lvl w:ilvl="0" w:tplc="E416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7F4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82A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149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46E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47C2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974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4C4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3E0E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8" w15:restartNumberingAfterBreak="0">
    <w:nsid w:val="47357567"/>
    <w:multiLevelType w:val="hybridMultilevel"/>
    <w:tmpl w:val="86A29632"/>
    <w:lvl w:ilvl="0" w:tplc="6B0036D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3B45DC"/>
    <w:multiLevelType w:val="hybridMultilevel"/>
    <w:tmpl w:val="B3925802"/>
    <w:lvl w:ilvl="0" w:tplc="15DA93E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4A70697D"/>
    <w:multiLevelType w:val="hybridMultilevel"/>
    <w:tmpl w:val="7C6EF1DE"/>
    <w:lvl w:ilvl="0" w:tplc="742E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4DA3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62C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1309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9789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0C5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AAE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EC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E945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 w15:restartNumberingAfterBreak="0">
    <w:nsid w:val="4E723663"/>
    <w:multiLevelType w:val="hybridMultilevel"/>
    <w:tmpl w:val="1676F406"/>
    <w:lvl w:ilvl="0" w:tplc="539E3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A04F59"/>
    <w:multiLevelType w:val="hybridMultilevel"/>
    <w:tmpl w:val="012087B4"/>
    <w:lvl w:ilvl="0" w:tplc="A936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C56658"/>
    <w:multiLevelType w:val="hybridMultilevel"/>
    <w:tmpl w:val="6E0050BA"/>
    <w:lvl w:ilvl="0" w:tplc="0218CC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55F85F3F"/>
    <w:multiLevelType w:val="hybridMultilevel"/>
    <w:tmpl w:val="548E2D74"/>
    <w:lvl w:ilvl="0" w:tplc="F9FAA8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7953F9A"/>
    <w:multiLevelType w:val="hybridMultilevel"/>
    <w:tmpl w:val="85382C02"/>
    <w:lvl w:ilvl="0" w:tplc="1E7A7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9F3820"/>
    <w:multiLevelType w:val="hybridMultilevel"/>
    <w:tmpl w:val="9E3A8A60"/>
    <w:lvl w:ilvl="0" w:tplc="36A81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725B08"/>
    <w:multiLevelType w:val="hybridMultilevel"/>
    <w:tmpl w:val="438CD640"/>
    <w:lvl w:ilvl="0" w:tplc="AA10AEF4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8" w15:restartNumberingAfterBreak="0">
    <w:nsid w:val="62E66290"/>
    <w:multiLevelType w:val="hybridMultilevel"/>
    <w:tmpl w:val="A2B469DE"/>
    <w:lvl w:ilvl="0" w:tplc="CBE48E5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45E25A0"/>
    <w:multiLevelType w:val="hybridMultilevel"/>
    <w:tmpl w:val="C2D60D2C"/>
    <w:lvl w:ilvl="0" w:tplc="EBFA8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2641DD"/>
    <w:multiLevelType w:val="hybridMultilevel"/>
    <w:tmpl w:val="AECA0FD0"/>
    <w:lvl w:ilvl="0" w:tplc="A0B83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93072"/>
    <w:multiLevelType w:val="hybridMultilevel"/>
    <w:tmpl w:val="798C6B5C"/>
    <w:lvl w:ilvl="0" w:tplc="40B2756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69D5555B"/>
    <w:multiLevelType w:val="hybridMultilevel"/>
    <w:tmpl w:val="96C81548"/>
    <w:lvl w:ilvl="0" w:tplc="925C3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0F1F02"/>
    <w:multiLevelType w:val="hybridMultilevel"/>
    <w:tmpl w:val="C74C64EC"/>
    <w:lvl w:ilvl="0" w:tplc="460A5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023313"/>
    <w:multiLevelType w:val="hybridMultilevel"/>
    <w:tmpl w:val="12940212"/>
    <w:lvl w:ilvl="0" w:tplc="7F4C1F5A">
      <w:start w:val="2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14122F"/>
    <w:multiLevelType w:val="hybridMultilevel"/>
    <w:tmpl w:val="71ECE960"/>
    <w:lvl w:ilvl="0" w:tplc="E17CEEDE">
      <w:start w:val="3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0B81658"/>
    <w:multiLevelType w:val="hybridMultilevel"/>
    <w:tmpl w:val="D75A4FDE"/>
    <w:lvl w:ilvl="0" w:tplc="0EC8757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8F270B"/>
    <w:multiLevelType w:val="hybridMultilevel"/>
    <w:tmpl w:val="39B2A98E"/>
    <w:lvl w:ilvl="0" w:tplc="876CA46A">
      <w:start w:val="10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D63FE4"/>
    <w:multiLevelType w:val="hybridMultilevel"/>
    <w:tmpl w:val="8AA8F70C"/>
    <w:lvl w:ilvl="0" w:tplc="EA9AA716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3F41E73"/>
    <w:multiLevelType w:val="hybridMultilevel"/>
    <w:tmpl w:val="1AFCB074"/>
    <w:lvl w:ilvl="0" w:tplc="C284E404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0" w15:restartNumberingAfterBreak="0">
    <w:nsid w:val="74A653A6"/>
    <w:multiLevelType w:val="hybridMultilevel"/>
    <w:tmpl w:val="B0D21D48"/>
    <w:lvl w:ilvl="0" w:tplc="2CF2A2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367B9C"/>
    <w:multiLevelType w:val="hybridMultilevel"/>
    <w:tmpl w:val="F6EA1DCA"/>
    <w:lvl w:ilvl="0" w:tplc="5B264B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2" w15:restartNumberingAfterBreak="0">
    <w:nsid w:val="78C61AFF"/>
    <w:multiLevelType w:val="hybridMultilevel"/>
    <w:tmpl w:val="88D4C672"/>
    <w:lvl w:ilvl="0" w:tplc="77824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992DFB"/>
    <w:multiLevelType w:val="hybridMultilevel"/>
    <w:tmpl w:val="B7327F02"/>
    <w:lvl w:ilvl="0" w:tplc="B080B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530753">
    <w:abstractNumId w:val="17"/>
  </w:num>
  <w:num w:numId="2" w16cid:durableId="1711342112">
    <w:abstractNumId w:val="20"/>
  </w:num>
  <w:num w:numId="3" w16cid:durableId="1207454738">
    <w:abstractNumId w:val="8"/>
  </w:num>
  <w:num w:numId="4" w16cid:durableId="144930176">
    <w:abstractNumId w:val="39"/>
  </w:num>
  <w:num w:numId="5" w16cid:durableId="364642992">
    <w:abstractNumId w:val="13"/>
  </w:num>
  <w:num w:numId="6" w16cid:durableId="355230826">
    <w:abstractNumId w:val="0"/>
  </w:num>
  <w:num w:numId="7" w16cid:durableId="505022063">
    <w:abstractNumId w:val="34"/>
  </w:num>
  <w:num w:numId="8" w16cid:durableId="856309249">
    <w:abstractNumId w:val="10"/>
  </w:num>
  <w:num w:numId="9" w16cid:durableId="1343315872">
    <w:abstractNumId w:val="32"/>
  </w:num>
  <w:num w:numId="10" w16cid:durableId="1129054757">
    <w:abstractNumId w:val="41"/>
  </w:num>
  <w:num w:numId="11" w16cid:durableId="1603029054">
    <w:abstractNumId w:val="18"/>
  </w:num>
  <w:num w:numId="12" w16cid:durableId="287735585">
    <w:abstractNumId w:val="16"/>
  </w:num>
  <w:num w:numId="13" w16cid:durableId="451361770">
    <w:abstractNumId w:val="22"/>
  </w:num>
  <w:num w:numId="14" w16cid:durableId="1863012916">
    <w:abstractNumId w:val="25"/>
  </w:num>
  <w:num w:numId="15" w16cid:durableId="1812362865">
    <w:abstractNumId w:val="29"/>
  </w:num>
  <w:num w:numId="16" w16cid:durableId="1104426084">
    <w:abstractNumId w:val="38"/>
  </w:num>
  <w:num w:numId="17" w16cid:durableId="1712223352">
    <w:abstractNumId w:val="28"/>
  </w:num>
  <w:num w:numId="18" w16cid:durableId="177699197">
    <w:abstractNumId w:val="35"/>
  </w:num>
  <w:num w:numId="19" w16cid:durableId="2047025480">
    <w:abstractNumId w:val="12"/>
  </w:num>
  <w:num w:numId="20" w16cid:durableId="643776311">
    <w:abstractNumId w:val="33"/>
  </w:num>
  <w:num w:numId="21" w16cid:durableId="1695034833">
    <w:abstractNumId w:val="6"/>
  </w:num>
  <w:num w:numId="22" w16cid:durableId="1250697890">
    <w:abstractNumId w:val="21"/>
  </w:num>
  <w:num w:numId="23" w16cid:durableId="597519198">
    <w:abstractNumId w:val="40"/>
  </w:num>
  <w:num w:numId="24" w16cid:durableId="148055459">
    <w:abstractNumId w:val="9"/>
  </w:num>
  <w:num w:numId="25" w16cid:durableId="1756590603">
    <w:abstractNumId w:val="2"/>
  </w:num>
  <w:num w:numId="26" w16cid:durableId="64033833">
    <w:abstractNumId w:val="11"/>
  </w:num>
  <w:num w:numId="27" w16cid:durableId="844978537">
    <w:abstractNumId w:val="4"/>
  </w:num>
  <w:num w:numId="28" w16cid:durableId="296109859">
    <w:abstractNumId w:val="14"/>
  </w:num>
  <w:num w:numId="29" w16cid:durableId="2055498628">
    <w:abstractNumId w:val="7"/>
  </w:num>
  <w:num w:numId="30" w16cid:durableId="1805392466">
    <w:abstractNumId w:val="26"/>
  </w:num>
  <w:num w:numId="31" w16cid:durableId="2064517403">
    <w:abstractNumId w:val="30"/>
  </w:num>
  <w:num w:numId="32" w16cid:durableId="1621256616">
    <w:abstractNumId w:val="27"/>
  </w:num>
  <w:num w:numId="33" w16cid:durableId="1513183302">
    <w:abstractNumId w:val="31"/>
  </w:num>
  <w:num w:numId="34" w16cid:durableId="1733119667">
    <w:abstractNumId w:val="43"/>
  </w:num>
  <w:num w:numId="35" w16cid:durableId="1478374406">
    <w:abstractNumId w:val="1"/>
  </w:num>
  <w:num w:numId="36" w16cid:durableId="1008289012">
    <w:abstractNumId w:val="5"/>
  </w:num>
  <w:num w:numId="37" w16cid:durableId="127205833">
    <w:abstractNumId w:val="42"/>
  </w:num>
  <w:num w:numId="38" w16cid:durableId="165436556">
    <w:abstractNumId w:val="19"/>
  </w:num>
  <w:num w:numId="39" w16cid:durableId="1157838785">
    <w:abstractNumId w:val="3"/>
  </w:num>
  <w:num w:numId="40" w16cid:durableId="787697897">
    <w:abstractNumId w:val="23"/>
  </w:num>
  <w:num w:numId="41" w16cid:durableId="709502556">
    <w:abstractNumId w:val="37"/>
  </w:num>
  <w:num w:numId="42" w16cid:durableId="1872452150">
    <w:abstractNumId w:val="36"/>
  </w:num>
  <w:num w:numId="43" w16cid:durableId="376121637">
    <w:abstractNumId w:val="15"/>
  </w:num>
  <w:num w:numId="44" w16cid:durableId="888804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96"/>
    <w:rsid w:val="00003721"/>
    <w:rsid w:val="000043B3"/>
    <w:rsid w:val="00006A22"/>
    <w:rsid w:val="00007E3C"/>
    <w:rsid w:val="0001760F"/>
    <w:rsid w:val="00020E45"/>
    <w:rsid w:val="000215D2"/>
    <w:rsid w:val="0003013B"/>
    <w:rsid w:val="00032D2D"/>
    <w:rsid w:val="00033C38"/>
    <w:rsid w:val="00036B7B"/>
    <w:rsid w:val="00037217"/>
    <w:rsid w:val="000375DD"/>
    <w:rsid w:val="000404C2"/>
    <w:rsid w:val="0004141F"/>
    <w:rsid w:val="00041A18"/>
    <w:rsid w:val="0004279C"/>
    <w:rsid w:val="00046D22"/>
    <w:rsid w:val="00047677"/>
    <w:rsid w:val="00047B54"/>
    <w:rsid w:val="00054C99"/>
    <w:rsid w:val="00054DF5"/>
    <w:rsid w:val="00056E6A"/>
    <w:rsid w:val="00060500"/>
    <w:rsid w:val="00060F59"/>
    <w:rsid w:val="0006244C"/>
    <w:rsid w:val="00063662"/>
    <w:rsid w:val="000645D7"/>
    <w:rsid w:val="00067D55"/>
    <w:rsid w:val="000770FC"/>
    <w:rsid w:val="0008658C"/>
    <w:rsid w:val="000927B8"/>
    <w:rsid w:val="000A069F"/>
    <w:rsid w:val="000A1E34"/>
    <w:rsid w:val="000A2750"/>
    <w:rsid w:val="000A3446"/>
    <w:rsid w:val="000A4079"/>
    <w:rsid w:val="000A5BFD"/>
    <w:rsid w:val="000B67C4"/>
    <w:rsid w:val="000C2F45"/>
    <w:rsid w:val="000C704D"/>
    <w:rsid w:val="000D03CB"/>
    <w:rsid w:val="000D04CA"/>
    <w:rsid w:val="000D3FB7"/>
    <w:rsid w:val="000D421A"/>
    <w:rsid w:val="000D49EB"/>
    <w:rsid w:val="000D536D"/>
    <w:rsid w:val="000D74B1"/>
    <w:rsid w:val="000E213E"/>
    <w:rsid w:val="000E2F0C"/>
    <w:rsid w:val="000F0B7F"/>
    <w:rsid w:val="000F0E3F"/>
    <w:rsid w:val="000F4042"/>
    <w:rsid w:val="000F4F9F"/>
    <w:rsid w:val="000F6C7D"/>
    <w:rsid w:val="00100012"/>
    <w:rsid w:val="001001F4"/>
    <w:rsid w:val="001050F0"/>
    <w:rsid w:val="00107552"/>
    <w:rsid w:val="00107865"/>
    <w:rsid w:val="00110AAF"/>
    <w:rsid w:val="00114CD4"/>
    <w:rsid w:val="0011550C"/>
    <w:rsid w:val="001202C0"/>
    <w:rsid w:val="001251A3"/>
    <w:rsid w:val="001256AC"/>
    <w:rsid w:val="00135434"/>
    <w:rsid w:val="00136576"/>
    <w:rsid w:val="00136C4E"/>
    <w:rsid w:val="001373DC"/>
    <w:rsid w:val="00140F08"/>
    <w:rsid w:val="0015110E"/>
    <w:rsid w:val="00155F61"/>
    <w:rsid w:val="001569ED"/>
    <w:rsid w:val="00160018"/>
    <w:rsid w:val="001602F0"/>
    <w:rsid w:val="00161086"/>
    <w:rsid w:val="00162AD4"/>
    <w:rsid w:val="001665B4"/>
    <w:rsid w:val="00167532"/>
    <w:rsid w:val="0016782D"/>
    <w:rsid w:val="00171525"/>
    <w:rsid w:val="0017592D"/>
    <w:rsid w:val="00175AA7"/>
    <w:rsid w:val="00176832"/>
    <w:rsid w:val="00180776"/>
    <w:rsid w:val="00182715"/>
    <w:rsid w:val="00182D34"/>
    <w:rsid w:val="00183B17"/>
    <w:rsid w:val="001936C0"/>
    <w:rsid w:val="00194D7E"/>
    <w:rsid w:val="0019649E"/>
    <w:rsid w:val="00196D8B"/>
    <w:rsid w:val="001A551F"/>
    <w:rsid w:val="001A568E"/>
    <w:rsid w:val="001B0FD6"/>
    <w:rsid w:val="001B3CA4"/>
    <w:rsid w:val="001B4F66"/>
    <w:rsid w:val="001B5B9B"/>
    <w:rsid w:val="001B7F13"/>
    <w:rsid w:val="001C1737"/>
    <w:rsid w:val="001C40EE"/>
    <w:rsid w:val="001C5C31"/>
    <w:rsid w:val="001D075A"/>
    <w:rsid w:val="001D3417"/>
    <w:rsid w:val="001D4E7D"/>
    <w:rsid w:val="001E10C9"/>
    <w:rsid w:val="001E17A5"/>
    <w:rsid w:val="001E3771"/>
    <w:rsid w:val="001E3EF0"/>
    <w:rsid w:val="001E7DF8"/>
    <w:rsid w:val="001F4183"/>
    <w:rsid w:val="002004CB"/>
    <w:rsid w:val="00200AD2"/>
    <w:rsid w:val="00200E33"/>
    <w:rsid w:val="00200EB6"/>
    <w:rsid w:val="00201821"/>
    <w:rsid w:val="0020247C"/>
    <w:rsid w:val="002036DD"/>
    <w:rsid w:val="00205A76"/>
    <w:rsid w:val="0021762E"/>
    <w:rsid w:val="00220BE9"/>
    <w:rsid w:val="00221A6A"/>
    <w:rsid w:val="00222800"/>
    <w:rsid w:val="00222AB6"/>
    <w:rsid w:val="00222E5A"/>
    <w:rsid w:val="002231D0"/>
    <w:rsid w:val="00223B0D"/>
    <w:rsid w:val="00231BA4"/>
    <w:rsid w:val="00233D95"/>
    <w:rsid w:val="00234EC9"/>
    <w:rsid w:val="0023507B"/>
    <w:rsid w:val="002351D9"/>
    <w:rsid w:val="00242DF1"/>
    <w:rsid w:val="00243723"/>
    <w:rsid w:val="0024408D"/>
    <w:rsid w:val="00245322"/>
    <w:rsid w:val="00250441"/>
    <w:rsid w:val="00250705"/>
    <w:rsid w:val="002510CC"/>
    <w:rsid w:val="002523DC"/>
    <w:rsid w:val="002539B0"/>
    <w:rsid w:val="00255766"/>
    <w:rsid w:val="00255D93"/>
    <w:rsid w:val="0025639D"/>
    <w:rsid w:val="00261038"/>
    <w:rsid w:val="00262EAA"/>
    <w:rsid w:val="00262ED5"/>
    <w:rsid w:val="00263CB8"/>
    <w:rsid w:val="002705FF"/>
    <w:rsid w:val="00272F14"/>
    <w:rsid w:val="0027400F"/>
    <w:rsid w:val="00275220"/>
    <w:rsid w:val="002761B7"/>
    <w:rsid w:val="00280D3C"/>
    <w:rsid w:val="002837C0"/>
    <w:rsid w:val="002840D7"/>
    <w:rsid w:val="00286AED"/>
    <w:rsid w:val="0029164B"/>
    <w:rsid w:val="002A0BBA"/>
    <w:rsid w:val="002A441D"/>
    <w:rsid w:val="002A47F5"/>
    <w:rsid w:val="002B08AD"/>
    <w:rsid w:val="002B1715"/>
    <w:rsid w:val="002B22C6"/>
    <w:rsid w:val="002B415D"/>
    <w:rsid w:val="002B7D7C"/>
    <w:rsid w:val="002C319D"/>
    <w:rsid w:val="002C4447"/>
    <w:rsid w:val="002C719A"/>
    <w:rsid w:val="002D2AAE"/>
    <w:rsid w:val="002D3122"/>
    <w:rsid w:val="002D41A5"/>
    <w:rsid w:val="002D4C44"/>
    <w:rsid w:val="002D68D4"/>
    <w:rsid w:val="002E0014"/>
    <w:rsid w:val="002E14B5"/>
    <w:rsid w:val="002E2293"/>
    <w:rsid w:val="002E2A4D"/>
    <w:rsid w:val="002E3A9E"/>
    <w:rsid w:val="002E6961"/>
    <w:rsid w:val="002E75FA"/>
    <w:rsid w:val="002F4D2C"/>
    <w:rsid w:val="002F5628"/>
    <w:rsid w:val="002F6D0D"/>
    <w:rsid w:val="00304494"/>
    <w:rsid w:val="003062F2"/>
    <w:rsid w:val="00306A76"/>
    <w:rsid w:val="00306EE5"/>
    <w:rsid w:val="00314D4C"/>
    <w:rsid w:val="00321227"/>
    <w:rsid w:val="00322BA6"/>
    <w:rsid w:val="00322E8E"/>
    <w:rsid w:val="00324F69"/>
    <w:rsid w:val="00325EB0"/>
    <w:rsid w:val="00326410"/>
    <w:rsid w:val="00326686"/>
    <w:rsid w:val="00330605"/>
    <w:rsid w:val="0033316E"/>
    <w:rsid w:val="00335EA1"/>
    <w:rsid w:val="00340875"/>
    <w:rsid w:val="00340CB9"/>
    <w:rsid w:val="003442E9"/>
    <w:rsid w:val="0035044E"/>
    <w:rsid w:val="00350725"/>
    <w:rsid w:val="003508D3"/>
    <w:rsid w:val="003509DD"/>
    <w:rsid w:val="00350E54"/>
    <w:rsid w:val="0035384D"/>
    <w:rsid w:val="00353EC8"/>
    <w:rsid w:val="003569FC"/>
    <w:rsid w:val="00357CC3"/>
    <w:rsid w:val="003614B4"/>
    <w:rsid w:val="0036299A"/>
    <w:rsid w:val="003641CE"/>
    <w:rsid w:val="00364738"/>
    <w:rsid w:val="00364A81"/>
    <w:rsid w:val="0036580E"/>
    <w:rsid w:val="00367A97"/>
    <w:rsid w:val="00373C1D"/>
    <w:rsid w:val="00380567"/>
    <w:rsid w:val="003812D5"/>
    <w:rsid w:val="00384626"/>
    <w:rsid w:val="00385267"/>
    <w:rsid w:val="003854AA"/>
    <w:rsid w:val="00387E7A"/>
    <w:rsid w:val="00390EA6"/>
    <w:rsid w:val="00392756"/>
    <w:rsid w:val="00392E73"/>
    <w:rsid w:val="003948EC"/>
    <w:rsid w:val="00394D91"/>
    <w:rsid w:val="00394DFC"/>
    <w:rsid w:val="003959DB"/>
    <w:rsid w:val="003A72FF"/>
    <w:rsid w:val="003B0F21"/>
    <w:rsid w:val="003B2B42"/>
    <w:rsid w:val="003B5485"/>
    <w:rsid w:val="003C1E1E"/>
    <w:rsid w:val="003C2C67"/>
    <w:rsid w:val="003C3318"/>
    <w:rsid w:val="003C6EAD"/>
    <w:rsid w:val="003C78EA"/>
    <w:rsid w:val="003D120A"/>
    <w:rsid w:val="003D224B"/>
    <w:rsid w:val="003D2420"/>
    <w:rsid w:val="003D3C83"/>
    <w:rsid w:val="003E1507"/>
    <w:rsid w:val="003E42B9"/>
    <w:rsid w:val="003E43C1"/>
    <w:rsid w:val="003F1B82"/>
    <w:rsid w:val="003F3B3C"/>
    <w:rsid w:val="00401AF8"/>
    <w:rsid w:val="0040711E"/>
    <w:rsid w:val="0041124D"/>
    <w:rsid w:val="004124EF"/>
    <w:rsid w:val="004163DC"/>
    <w:rsid w:val="0041730C"/>
    <w:rsid w:val="00424B8A"/>
    <w:rsid w:val="004316DC"/>
    <w:rsid w:val="0043213A"/>
    <w:rsid w:val="00432B6A"/>
    <w:rsid w:val="0043546D"/>
    <w:rsid w:val="00437B8C"/>
    <w:rsid w:val="00437BEC"/>
    <w:rsid w:val="00440F5D"/>
    <w:rsid w:val="00443ADC"/>
    <w:rsid w:val="00443B37"/>
    <w:rsid w:val="00444069"/>
    <w:rsid w:val="0044647C"/>
    <w:rsid w:val="004474BC"/>
    <w:rsid w:val="0045151A"/>
    <w:rsid w:val="00453781"/>
    <w:rsid w:val="00455991"/>
    <w:rsid w:val="00455AB9"/>
    <w:rsid w:val="0045735D"/>
    <w:rsid w:val="00460757"/>
    <w:rsid w:val="00461742"/>
    <w:rsid w:val="0046470C"/>
    <w:rsid w:val="004667B9"/>
    <w:rsid w:val="004679A1"/>
    <w:rsid w:val="00471303"/>
    <w:rsid w:val="00471A17"/>
    <w:rsid w:val="00473528"/>
    <w:rsid w:val="00482353"/>
    <w:rsid w:val="004825B1"/>
    <w:rsid w:val="00486CD9"/>
    <w:rsid w:val="00487799"/>
    <w:rsid w:val="004902A5"/>
    <w:rsid w:val="0049175F"/>
    <w:rsid w:val="00492B5C"/>
    <w:rsid w:val="0049378F"/>
    <w:rsid w:val="004944E7"/>
    <w:rsid w:val="0049611C"/>
    <w:rsid w:val="004973D4"/>
    <w:rsid w:val="00497C24"/>
    <w:rsid w:val="004A150E"/>
    <w:rsid w:val="004A3313"/>
    <w:rsid w:val="004A3762"/>
    <w:rsid w:val="004A4B1F"/>
    <w:rsid w:val="004A563F"/>
    <w:rsid w:val="004A5881"/>
    <w:rsid w:val="004B1041"/>
    <w:rsid w:val="004B16A5"/>
    <w:rsid w:val="004B1E39"/>
    <w:rsid w:val="004B45CA"/>
    <w:rsid w:val="004B59C2"/>
    <w:rsid w:val="004B5D9C"/>
    <w:rsid w:val="004B6F7D"/>
    <w:rsid w:val="004B7D56"/>
    <w:rsid w:val="004C15E3"/>
    <w:rsid w:val="004C242A"/>
    <w:rsid w:val="004C52AF"/>
    <w:rsid w:val="004C5E2D"/>
    <w:rsid w:val="004D1DD0"/>
    <w:rsid w:val="004D2ABD"/>
    <w:rsid w:val="004D2E43"/>
    <w:rsid w:val="004D52CD"/>
    <w:rsid w:val="004D5DE0"/>
    <w:rsid w:val="004D60C3"/>
    <w:rsid w:val="004D633D"/>
    <w:rsid w:val="004D6EFE"/>
    <w:rsid w:val="004E2365"/>
    <w:rsid w:val="004F1523"/>
    <w:rsid w:val="004F32F9"/>
    <w:rsid w:val="004F51E7"/>
    <w:rsid w:val="00501168"/>
    <w:rsid w:val="005026E0"/>
    <w:rsid w:val="00504A74"/>
    <w:rsid w:val="00504C38"/>
    <w:rsid w:val="005051FD"/>
    <w:rsid w:val="0050527F"/>
    <w:rsid w:val="00511B27"/>
    <w:rsid w:val="005142AA"/>
    <w:rsid w:val="00522779"/>
    <w:rsid w:val="00522CC2"/>
    <w:rsid w:val="005231AE"/>
    <w:rsid w:val="00523BA3"/>
    <w:rsid w:val="00524910"/>
    <w:rsid w:val="005269F5"/>
    <w:rsid w:val="00526D01"/>
    <w:rsid w:val="00527D34"/>
    <w:rsid w:val="005300FA"/>
    <w:rsid w:val="005316FB"/>
    <w:rsid w:val="00532C4F"/>
    <w:rsid w:val="00536271"/>
    <w:rsid w:val="005419E5"/>
    <w:rsid w:val="00543D04"/>
    <w:rsid w:val="00550A14"/>
    <w:rsid w:val="005539C1"/>
    <w:rsid w:val="00553A44"/>
    <w:rsid w:val="005603EB"/>
    <w:rsid w:val="00560D68"/>
    <w:rsid w:val="005660D1"/>
    <w:rsid w:val="00570A16"/>
    <w:rsid w:val="00571460"/>
    <w:rsid w:val="0057304E"/>
    <w:rsid w:val="00580377"/>
    <w:rsid w:val="005861E9"/>
    <w:rsid w:val="00587670"/>
    <w:rsid w:val="00587FB8"/>
    <w:rsid w:val="00590B53"/>
    <w:rsid w:val="00592043"/>
    <w:rsid w:val="0059394D"/>
    <w:rsid w:val="00594948"/>
    <w:rsid w:val="005970BA"/>
    <w:rsid w:val="005A0ECA"/>
    <w:rsid w:val="005A1A6E"/>
    <w:rsid w:val="005A1D87"/>
    <w:rsid w:val="005A3DC5"/>
    <w:rsid w:val="005A4B0D"/>
    <w:rsid w:val="005A53BD"/>
    <w:rsid w:val="005A66F3"/>
    <w:rsid w:val="005A69B8"/>
    <w:rsid w:val="005B1BE7"/>
    <w:rsid w:val="005B1C94"/>
    <w:rsid w:val="005B24F0"/>
    <w:rsid w:val="005C0655"/>
    <w:rsid w:val="005C2A46"/>
    <w:rsid w:val="005C413D"/>
    <w:rsid w:val="005D0E66"/>
    <w:rsid w:val="005D4480"/>
    <w:rsid w:val="005D48FE"/>
    <w:rsid w:val="005D49EF"/>
    <w:rsid w:val="005D5259"/>
    <w:rsid w:val="005E03B7"/>
    <w:rsid w:val="005E11BA"/>
    <w:rsid w:val="005E42CA"/>
    <w:rsid w:val="005E511C"/>
    <w:rsid w:val="005E6696"/>
    <w:rsid w:val="005E6BDE"/>
    <w:rsid w:val="005E766B"/>
    <w:rsid w:val="005F193F"/>
    <w:rsid w:val="005F2143"/>
    <w:rsid w:val="005F2B9F"/>
    <w:rsid w:val="005F2BFE"/>
    <w:rsid w:val="00607705"/>
    <w:rsid w:val="00611EF4"/>
    <w:rsid w:val="00611F6F"/>
    <w:rsid w:val="0061320D"/>
    <w:rsid w:val="00614F6B"/>
    <w:rsid w:val="0061538A"/>
    <w:rsid w:val="00617207"/>
    <w:rsid w:val="00621AF7"/>
    <w:rsid w:val="00621FC7"/>
    <w:rsid w:val="00626459"/>
    <w:rsid w:val="00632113"/>
    <w:rsid w:val="006336C2"/>
    <w:rsid w:val="00633F49"/>
    <w:rsid w:val="006376BB"/>
    <w:rsid w:val="00637713"/>
    <w:rsid w:val="00642E51"/>
    <w:rsid w:val="0064398B"/>
    <w:rsid w:val="006468E5"/>
    <w:rsid w:val="006475A0"/>
    <w:rsid w:val="00652A96"/>
    <w:rsid w:val="00654D86"/>
    <w:rsid w:val="00655721"/>
    <w:rsid w:val="006561CB"/>
    <w:rsid w:val="0065760D"/>
    <w:rsid w:val="006613E3"/>
    <w:rsid w:val="006614EB"/>
    <w:rsid w:val="00666844"/>
    <w:rsid w:val="0066735B"/>
    <w:rsid w:val="00671894"/>
    <w:rsid w:val="0067197E"/>
    <w:rsid w:val="00672CA6"/>
    <w:rsid w:val="00674671"/>
    <w:rsid w:val="00675822"/>
    <w:rsid w:val="006770C1"/>
    <w:rsid w:val="0068047D"/>
    <w:rsid w:val="006806C1"/>
    <w:rsid w:val="00681F78"/>
    <w:rsid w:val="00684C2C"/>
    <w:rsid w:val="00685E3B"/>
    <w:rsid w:val="00686CD0"/>
    <w:rsid w:val="00694AEB"/>
    <w:rsid w:val="00694EC6"/>
    <w:rsid w:val="0069529B"/>
    <w:rsid w:val="00696CB0"/>
    <w:rsid w:val="006A3BC7"/>
    <w:rsid w:val="006A712B"/>
    <w:rsid w:val="006B0233"/>
    <w:rsid w:val="006B2642"/>
    <w:rsid w:val="006B2D62"/>
    <w:rsid w:val="006B2ED4"/>
    <w:rsid w:val="006B644F"/>
    <w:rsid w:val="006B6704"/>
    <w:rsid w:val="006C1C4E"/>
    <w:rsid w:val="006C5259"/>
    <w:rsid w:val="006C65C7"/>
    <w:rsid w:val="006D0287"/>
    <w:rsid w:val="006D0F3E"/>
    <w:rsid w:val="006D53E0"/>
    <w:rsid w:val="006D5B6E"/>
    <w:rsid w:val="006E21A4"/>
    <w:rsid w:val="006E5382"/>
    <w:rsid w:val="006E674E"/>
    <w:rsid w:val="006E7091"/>
    <w:rsid w:val="006F1C48"/>
    <w:rsid w:val="006F1F6C"/>
    <w:rsid w:val="006F2254"/>
    <w:rsid w:val="006F2DE7"/>
    <w:rsid w:val="006F43FD"/>
    <w:rsid w:val="006F4644"/>
    <w:rsid w:val="006F4E0B"/>
    <w:rsid w:val="007003CC"/>
    <w:rsid w:val="00700413"/>
    <w:rsid w:val="00700707"/>
    <w:rsid w:val="007011DF"/>
    <w:rsid w:val="00701DDE"/>
    <w:rsid w:val="00707432"/>
    <w:rsid w:val="00707A0F"/>
    <w:rsid w:val="007100FD"/>
    <w:rsid w:val="007111C5"/>
    <w:rsid w:val="007116A0"/>
    <w:rsid w:val="00720C2D"/>
    <w:rsid w:val="00722CCC"/>
    <w:rsid w:val="0072581B"/>
    <w:rsid w:val="00732F4A"/>
    <w:rsid w:val="00733BE2"/>
    <w:rsid w:val="007357A1"/>
    <w:rsid w:val="007367CC"/>
    <w:rsid w:val="00737335"/>
    <w:rsid w:val="00740A6F"/>
    <w:rsid w:val="0074191D"/>
    <w:rsid w:val="00742F28"/>
    <w:rsid w:val="00746073"/>
    <w:rsid w:val="007462C0"/>
    <w:rsid w:val="007513FB"/>
    <w:rsid w:val="00751CDF"/>
    <w:rsid w:val="00752919"/>
    <w:rsid w:val="007531E8"/>
    <w:rsid w:val="0076244C"/>
    <w:rsid w:val="007639C2"/>
    <w:rsid w:val="007648A7"/>
    <w:rsid w:val="00765699"/>
    <w:rsid w:val="007658CE"/>
    <w:rsid w:val="0077043D"/>
    <w:rsid w:val="007726AF"/>
    <w:rsid w:val="00772761"/>
    <w:rsid w:val="00772ED7"/>
    <w:rsid w:val="00774818"/>
    <w:rsid w:val="00776B74"/>
    <w:rsid w:val="00782147"/>
    <w:rsid w:val="00782639"/>
    <w:rsid w:val="0078611D"/>
    <w:rsid w:val="00794303"/>
    <w:rsid w:val="00796DD1"/>
    <w:rsid w:val="00797814"/>
    <w:rsid w:val="007A4D34"/>
    <w:rsid w:val="007A556C"/>
    <w:rsid w:val="007B6D2F"/>
    <w:rsid w:val="007B6E34"/>
    <w:rsid w:val="007C00A1"/>
    <w:rsid w:val="007C58AE"/>
    <w:rsid w:val="007D2F1F"/>
    <w:rsid w:val="007D418D"/>
    <w:rsid w:val="007E23A0"/>
    <w:rsid w:val="007E308F"/>
    <w:rsid w:val="007E64D1"/>
    <w:rsid w:val="007F2240"/>
    <w:rsid w:val="007F26FA"/>
    <w:rsid w:val="007F7ECE"/>
    <w:rsid w:val="0080317A"/>
    <w:rsid w:val="008058B1"/>
    <w:rsid w:val="00807B9B"/>
    <w:rsid w:val="00815A8A"/>
    <w:rsid w:val="008170D5"/>
    <w:rsid w:val="00817D29"/>
    <w:rsid w:val="00817F65"/>
    <w:rsid w:val="0082550E"/>
    <w:rsid w:val="008258DF"/>
    <w:rsid w:val="00837945"/>
    <w:rsid w:val="008533A7"/>
    <w:rsid w:val="00863DF5"/>
    <w:rsid w:val="00867DA1"/>
    <w:rsid w:val="00871DA5"/>
    <w:rsid w:val="008739A2"/>
    <w:rsid w:val="00874B41"/>
    <w:rsid w:val="00877285"/>
    <w:rsid w:val="0088008F"/>
    <w:rsid w:val="00883604"/>
    <w:rsid w:val="00884660"/>
    <w:rsid w:val="00886292"/>
    <w:rsid w:val="0088653A"/>
    <w:rsid w:val="008901C7"/>
    <w:rsid w:val="00892396"/>
    <w:rsid w:val="008A0BA6"/>
    <w:rsid w:val="008A0F20"/>
    <w:rsid w:val="008A0FA7"/>
    <w:rsid w:val="008A3F85"/>
    <w:rsid w:val="008A4E7B"/>
    <w:rsid w:val="008B0559"/>
    <w:rsid w:val="008B0EF6"/>
    <w:rsid w:val="008B3F7E"/>
    <w:rsid w:val="008B401C"/>
    <w:rsid w:val="008B581A"/>
    <w:rsid w:val="008B5B7D"/>
    <w:rsid w:val="008C241E"/>
    <w:rsid w:val="008C435F"/>
    <w:rsid w:val="008C53AA"/>
    <w:rsid w:val="008C5BD7"/>
    <w:rsid w:val="008C5CC1"/>
    <w:rsid w:val="008D0E1D"/>
    <w:rsid w:val="008D69C3"/>
    <w:rsid w:val="008D71BF"/>
    <w:rsid w:val="008E0782"/>
    <w:rsid w:val="008E0CBF"/>
    <w:rsid w:val="008F3248"/>
    <w:rsid w:val="008F519A"/>
    <w:rsid w:val="008F7022"/>
    <w:rsid w:val="009002CE"/>
    <w:rsid w:val="00902FE8"/>
    <w:rsid w:val="00911144"/>
    <w:rsid w:val="00916D29"/>
    <w:rsid w:val="00917626"/>
    <w:rsid w:val="009200C1"/>
    <w:rsid w:val="00921C31"/>
    <w:rsid w:val="00921ED8"/>
    <w:rsid w:val="00922CDB"/>
    <w:rsid w:val="009258D8"/>
    <w:rsid w:val="00927651"/>
    <w:rsid w:val="009350E7"/>
    <w:rsid w:val="009361CA"/>
    <w:rsid w:val="00936B0F"/>
    <w:rsid w:val="00937D29"/>
    <w:rsid w:val="0094333A"/>
    <w:rsid w:val="00944C94"/>
    <w:rsid w:val="00944E52"/>
    <w:rsid w:val="00946CB7"/>
    <w:rsid w:val="00947C57"/>
    <w:rsid w:val="0095089F"/>
    <w:rsid w:val="0095269B"/>
    <w:rsid w:val="00953047"/>
    <w:rsid w:val="0095324C"/>
    <w:rsid w:val="00955743"/>
    <w:rsid w:val="00961E5C"/>
    <w:rsid w:val="009625BF"/>
    <w:rsid w:val="009661FE"/>
    <w:rsid w:val="00967720"/>
    <w:rsid w:val="00967F09"/>
    <w:rsid w:val="009704CE"/>
    <w:rsid w:val="009715D9"/>
    <w:rsid w:val="009725CF"/>
    <w:rsid w:val="00972C9D"/>
    <w:rsid w:val="009803C2"/>
    <w:rsid w:val="0098415F"/>
    <w:rsid w:val="009852D9"/>
    <w:rsid w:val="00994F2C"/>
    <w:rsid w:val="00997965"/>
    <w:rsid w:val="00997D69"/>
    <w:rsid w:val="009A2B06"/>
    <w:rsid w:val="009A5FA3"/>
    <w:rsid w:val="009A6D05"/>
    <w:rsid w:val="009B05A5"/>
    <w:rsid w:val="009B3219"/>
    <w:rsid w:val="009B5634"/>
    <w:rsid w:val="009C0809"/>
    <w:rsid w:val="009D2835"/>
    <w:rsid w:val="009D2F93"/>
    <w:rsid w:val="009D45F7"/>
    <w:rsid w:val="009E4980"/>
    <w:rsid w:val="009E51D8"/>
    <w:rsid w:val="009F5B64"/>
    <w:rsid w:val="00A01463"/>
    <w:rsid w:val="00A02C8A"/>
    <w:rsid w:val="00A058E9"/>
    <w:rsid w:val="00A06A89"/>
    <w:rsid w:val="00A101F5"/>
    <w:rsid w:val="00A11945"/>
    <w:rsid w:val="00A11DE9"/>
    <w:rsid w:val="00A13A32"/>
    <w:rsid w:val="00A170CA"/>
    <w:rsid w:val="00A238FF"/>
    <w:rsid w:val="00A30183"/>
    <w:rsid w:val="00A328AF"/>
    <w:rsid w:val="00A334A8"/>
    <w:rsid w:val="00A3444F"/>
    <w:rsid w:val="00A36785"/>
    <w:rsid w:val="00A37BAB"/>
    <w:rsid w:val="00A40CC2"/>
    <w:rsid w:val="00A46332"/>
    <w:rsid w:val="00A4749F"/>
    <w:rsid w:val="00A47BAF"/>
    <w:rsid w:val="00A5159E"/>
    <w:rsid w:val="00A601E0"/>
    <w:rsid w:val="00A610BD"/>
    <w:rsid w:val="00A62591"/>
    <w:rsid w:val="00A6769F"/>
    <w:rsid w:val="00A72E01"/>
    <w:rsid w:val="00A73621"/>
    <w:rsid w:val="00A73C50"/>
    <w:rsid w:val="00A73EE5"/>
    <w:rsid w:val="00A7486B"/>
    <w:rsid w:val="00A75D18"/>
    <w:rsid w:val="00A77C21"/>
    <w:rsid w:val="00A802F6"/>
    <w:rsid w:val="00A819C7"/>
    <w:rsid w:val="00A85520"/>
    <w:rsid w:val="00A86336"/>
    <w:rsid w:val="00A974F9"/>
    <w:rsid w:val="00A9768E"/>
    <w:rsid w:val="00AB1CF4"/>
    <w:rsid w:val="00AB30A5"/>
    <w:rsid w:val="00AB47DE"/>
    <w:rsid w:val="00AB515B"/>
    <w:rsid w:val="00AB7CEE"/>
    <w:rsid w:val="00AC3471"/>
    <w:rsid w:val="00AC5B64"/>
    <w:rsid w:val="00AC6489"/>
    <w:rsid w:val="00AC6756"/>
    <w:rsid w:val="00AC6ABA"/>
    <w:rsid w:val="00AC6EFE"/>
    <w:rsid w:val="00AD7388"/>
    <w:rsid w:val="00AE0016"/>
    <w:rsid w:val="00AE0E7D"/>
    <w:rsid w:val="00AE12D8"/>
    <w:rsid w:val="00AE2BE4"/>
    <w:rsid w:val="00AE3095"/>
    <w:rsid w:val="00AE5819"/>
    <w:rsid w:val="00AF1306"/>
    <w:rsid w:val="00AF1F01"/>
    <w:rsid w:val="00AF44F9"/>
    <w:rsid w:val="00AF652D"/>
    <w:rsid w:val="00AF67F1"/>
    <w:rsid w:val="00B0033E"/>
    <w:rsid w:val="00B01D68"/>
    <w:rsid w:val="00B05976"/>
    <w:rsid w:val="00B1325C"/>
    <w:rsid w:val="00B13F67"/>
    <w:rsid w:val="00B207A8"/>
    <w:rsid w:val="00B20C00"/>
    <w:rsid w:val="00B2114C"/>
    <w:rsid w:val="00B22E17"/>
    <w:rsid w:val="00B23745"/>
    <w:rsid w:val="00B2498C"/>
    <w:rsid w:val="00B26440"/>
    <w:rsid w:val="00B33DBA"/>
    <w:rsid w:val="00B35A06"/>
    <w:rsid w:val="00B35ACD"/>
    <w:rsid w:val="00B36644"/>
    <w:rsid w:val="00B36B91"/>
    <w:rsid w:val="00B42E6E"/>
    <w:rsid w:val="00B475BC"/>
    <w:rsid w:val="00B518F2"/>
    <w:rsid w:val="00B51F7B"/>
    <w:rsid w:val="00B56068"/>
    <w:rsid w:val="00B60927"/>
    <w:rsid w:val="00B61AB6"/>
    <w:rsid w:val="00B625A3"/>
    <w:rsid w:val="00B62B2D"/>
    <w:rsid w:val="00B65B9F"/>
    <w:rsid w:val="00B66B24"/>
    <w:rsid w:val="00B74CFD"/>
    <w:rsid w:val="00B82033"/>
    <w:rsid w:val="00B84342"/>
    <w:rsid w:val="00B855E3"/>
    <w:rsid w:val="00B857CA"/>
    <w:rsid w:val="00B86057"/>
    <w:rsid w:val="00B864D1"/>
    <w:rsid w:val="00B86EEE"/>
    <w:rsid w:val="00B921B5"/>
    <w:rsid w:val="00B926E0"/>
    <w:rsid w:val="00B93B3E"/>
    <w:rsid w:val="00B94ECF"/>
    <w:rsid w:val="00B97AD2"/>
    <w:rsid w:val="00B97B04"/>
    <w:rsid w:val="00BA326C"/>
    <w:rsid w:val="00BA3C4D"/>
    <w:rsid w:val="00BA43D3"/>
    <w:rsid w:val="00BA4EB6"/>
    <w:rsid w:val="00BA6E42"/>
    <w:rsid w:val="00BB20E4"/>
    <w:rsid w:val="00BB5E3C"/>
    <w:rsid w:val="00BB7198"/>
    <w:rsid w:val="00BC13AE"/>
    <w:rsid w:val="00BC2F41"/>
    <w:rsid w:val="00BC64A1"/>
    <w:rsid w:val="00BC78B4"/>
    <w:rsid w:val="00BD0349"/>
    <w:rsid w:val="00BD0E0D"/>
    <w:rsid w:val="00BD138B"/>
    <w:rsid w:val="00BD15E5"/>
    <w:rsid w:val="00BD2360"/>
    <w:rsid w:val="00BD2BBF"/>
    <w:rsid w:val="00BD3869"/>
    <w:rsid w:val="00BD40AA"/>
    <w:rsid w:val="00BD474A"/>
    <w:rsid w:val="00BD4AF2"/>
    <w:rsid w:val="00BE05A4"/>
    <w:rsid w:val="00BE105B"/>
    <w:rsid w:val="00BE17AF"/>
    <w:rsid w:val="00BE1915"/>
    <w:rsid w:val="00BE1D26"/>
    <w:rsid w:val="00BE2F90"/>
    <w:rsid w:val="00BE4E46"/>
    <w:rsid w:val="00BE5121"/>
    <w:rsid w:val="00BF4DD2"/>
    <w:rsid w:val="00BF54FD"/>
    <w:rsid w:val="00BF75E5"/>
    <w:rsid w:val="00BF77AB"/>
    <w:rsid w:val="00C01DE5"/>
    <w:rsid w:val="00C0465A"/>
    <w:rsid w:val="00C0490E"/>
    <w:rsid w:val="00C06326"/>
    <w:rsid w:val="00C1009A"/>
    <w:rsid w:val="00C12480"/>
    <w:rsid w:val="00C12A94"/>
    <w:rsid w:val="00C14BE1"/>
    <w:rsid w:val="00C1530B"/>
    <w:rsid w:val="00C1630C"/>
    <w:rsid w:val="00C21D4B"/>
    <w:rsid w:val="00C23E5D"/>
    <w:rsid w:val="00C248A6"/>
    <w:rsid w:val="00C25700"/>
    <w:rsid w:val="00C26C54"/>
    <w:rsid w:val="00C306F3"/>
    <w:rsid w:val="00C33B60"/>
    <w:rsid w:val="00C35312"/>
    <w:rsid w:val="00C37217"/>
    <w:rsid w:val="00C41051"/>
    <w:rsid w:val="00C417BC"/>
    <w:rsid w:val="00C42E64"/>
    <w:rsid w:val="00C4611F"/>
    <w:rsid w:val="00C46D18"/>
    <w:rsid w:val="00C511D4"/>
    <w:rsid w:val="00C517E7"/>
    <w:rsid w:val="00C51D0D"/>
    <w:rsid w:val="00C54C16"/>
    <w:rsid w:val="00C570A8"/>
    <w:rsid w:val="00C5741B"/>
    <w:rsid w:val="00C651D6"/>
    <w:rsid w:val="00C65E52"/>
    <w:rsid w:val="00C67A59"/>
    <w:rsid w:val="00C70958"/>
    <w:rsid w:val="00C70C11"/>
    <w:rsid w:val="00C716AD"/>
    <w:rsid w:val="00C7343A"/>
    <w:rsid w:val="00C77184"/>
    <w:rsid w:val="00C773CB"/>
    <w:rsid w:val="00C8370F"/>
    <w:rsid w:val="00C84438"/>
    <w:rsid w:val="00C879C5"/>
    <w:rsid w:val="00C90D23"/>
    <w:rsid w:val="00C9142F"/>
    <w:rsid w:val="00C9554F"/>
    <w:rsid w:val="00C9606F"/>
    <w:rsid w:val="00C96318"/>
    <w:rsid w:val="00C97E05"/>
    <w:rsid w:val="00CA2DC4"/>
    <w:rsid w:val="00CB2406"/>
    <w:rsid w:val="00CB3AAC"/>
    <w:rsid w:val="00CB480B"/>
    <w:rsid w:val="00CB5F03"/>
    <w:rsid w:val="00CB7820"/>
    <w:rsid w:val="00CB7E74"/>
    <w:rsid w:val="00CC2574"/>
    <w:rsid w:val="00CC28C4"/>
    <w:rsid w:val="00CC2CF2"/>
    <w:rsid w:val="00CC38F4"/>
    <w:rsid w:val="00CC6961"/>
    <w:rsid w:val="00CC7AA4"/>
    <w:rsid w:val="00CD1C9E"/>
    <w:rsid w:val="00CD24F5"/>
    <w:rsid w:val="00CD31D2"/>
    <w:rsid w:val="00CD3BD9"/>
    <w:rsid w:val="00CD5997"/>
    <w:rsid w:val="00CD72B2"/>
    <w:rsid w:val="00CE35DF"/>
    <w:rsid w:val="00CE6B96"/>
    <w:rsid w:val="00CF3009"/>
    <w:rsid w:val="00CF4410"/>
    <w:rsid w:val="00D12C4C"/>
    <w:rsid w:val="00D16441"/>
    <w:rsid w:val="00D164CB"/>
    <w:rsid w:val="00D17C70"/>
    <w:rsid w:val="00D20AE9"/>
    <w:rsid w:val="00D223D3"/>
    <w:rsid w:val="00D24D00"/>
    <w:rsid w:val="00D251E7"/>
    <w:rsid w:val="00D27A10"/>
    <w:rsid w:val="00D30012"/>
    <w:rsid w:val="00D3256C"/>
    <w:rsid w:val="00D3479B"/>
    <w:rsid w:val="00D37329"/>
    <w:rsid w:val="00D378A4"/>
    <w:rsid w:val="00D37F22"/>
    <w:rsid w:val="00D4027F"/>
    <w:rsid w:val="00D409AC"/>
    <w:rsid w:val="00D47C12"/>
    <w:rsid w:val="00D50560"/>
    <w:rsid w:val="00D50DEB"/>
    <w:rsid w:val="00D522A4"/>
    <w:rsid w:val="00D52B10"/>
    <w:rsid w:val="00D54B8C"/>
    <w:rsid w:val="00D551F2"/>
    <w:rsid w:val="00D558C4"/>
    <w:rsid w:val="00D5674F"/>
    <w:rsid w:val="00D61C8B"/>
    <w:rsid w:val="00D70C0E"/>
    <w:rsid w:val="00D71307"/>
    <w:rsid w:val="00D73ADD"/>
    <w:rsid w:val="00D77D15"/>
    <w:rsid w:val="00D86730"/>
    <w:rsid w:val="00D86933"/>
    <w:rsid w:val="00D86F4A"/>
    <w:rsid w:val="00D87DD4"/>
    <w:rsid w:val="00D902C8"/>
    <w:rsid w:val="00D93A8A"/>
    <w:rsid w:val="00D9509B"/>
    <w:rsid w:val="00DA4296"/>
    <w:rsid w:val="00DA555E"/>
    <w:rsid w:val="00DA5734"/>
    <w:rsid w:val="00DA610B"/>
    <w:rsid w:val="00DA7CF9"/>
    <w:rsid w:val="00DB1CA4"/>
    <w:rsid w:val="00DB2FE7"/>
    <w:rsid w:val="00DB341A"/>
    <w:rsid w:val="00DB4D1B"/>
    <w:rsid w:val="00DB57CC"/>
    <w:rsid w:val="00DB6F24"/>
    <w:rsid w:val="00DC0D8A"/>
    <w:rsid w:val="00DC1713"/>
    <w:rsid w:val="00DC1C0D"/>
    <w:rsid w:val="00DC36A5"/>
    <w:rsid w:val="00DC6D03"/>
    <w:rsid w:val="00DC7A19"/>
    <w:rsid w:val="00DD7994"/>
    <w:rsid w:val="00DE008E"/>
    <w:rsid w:val="00DE06C9"/>
    <w:rsid w:val="00DE4AEF"/>
    <w:rsid w:val="00DE6472"/>
    <w:rsid w:val="00DF2BB1"/>
    <w:rsid w:val="00DF3311"/>
    <w:rsid w:val="00DF3AAA"/>
    <w:rsid w:val="00DF6275"/>
    <w:rsid w:val="00E031B5"/>
    <w:rsid w:val="00E03904"/>
    <w:rsid w:val="00E06444"/>
    <w:rsid w:val="00E070CB"/>
    <w:rsid w:val="00E11685"/>
    <w:rsid w:val="00E11944"/>
    <w:rsid w:val="00E11B94"/>
    <w:rsid w:val="00E120C8"/>
    <w:rsid w:val="00E12970"/>
    <w:rsid w:val="00E15586"/>
    <w:rsid w:val="00E15EF6"/>
    <w:rsid w:val="00E258B1"/>
    <w:rsid w:val="00E25CED"/>
    <w:rsid w:val="00E261BF"/>
    <w:rsid w:val="00E261C1"/>
    <w:rsid w:val="00E3365D"/>
    <w:rsid w:val="00E353DC"/>
    <w:rsid w:val="00E354A0"/>
    <w:rsid w:val="00E4140F"/>
    <w:rsid w:val="00E425B1"/>
    <w:rsid w:val="00E42834"/>
    <w:rsid w:val="00E42C80"/>
    <w:rsid w:val="00E45166"/>
    <w:rsid w:val="00E47AEA"/>
    <w:rsid w:val="00E47C5B"/>
    <w:rsid w:val="00E50BAB"/>
    <w:rsid w:val="00E51B63"/>
    <w:rsid w:val="00E54F78"/>
    <w:rsid w:val="00E62543"/>
    <w:rsid w:val="00E62E95"/>
    <w:rsid w:val="00E6495E"/>
    <w:rsid w:val="00E6580B"/>
    <w:rsid w:val="00E70628"/>
    <w:rsid w:val="00E70D77"/>
    <w:rsid w:val="00E720A9"/>
    <w:rsid w:val="00E73157"/>
    <w:rsid w:val="00E816E3"/>
    <w:rsid w:val="00E835A6"/>
    <w:rsid w:val="00E86C09"/>
    <w:rsid w:val="00E870D9"/>
    <w:rsid w:val="00E90A67"/>
    <w:rsid w:val="00E96311"/>
    <w:rsid w:val="00E96525"/>
    <w:rsid w:val="00E96C17"/>
    <w:rsid w:val="00EA1A92"/>
    <w:rsid w:val="00EA1B54"/>
    <w:rsid w:val="00EA4AE4"/>
    <w:rsid w:val="00EA5903"/>
    <w:rsid w:val="00EB0299"/>
    <w:rsid w:val="00EB0ABC"/>
    <w:rsid w:val="00EB0FBA"/>
    <w:rsid w:val="00EB1C57"/>
    <w:rsid w:val="00EB4993"/>
    <w:rsid w:val="00EB7F36"/>
    <w:rsid w:val="00EC40BA"/>
    <w:rsid w:val="00EC4EDE"/>
    <w:rsid w:val="00EC5A50"/>
    <w:rsid w:val="00EC6153"/>
    <w:rsid w:val="00EC61F6"/>
    <w:rsid w:val="00ED0C80"/>
    <w:rsid w:val="00ED0F3E"/>
    <w:rsid w:val="00ED2E07"/>
    <w:rsid w:val="00ED768D"/>
    <w:rsid w:val="00EE04C8"/>
    <w:rsid w:val="00EE1A9D"/>
    <w:rsid w:val="00EE54F9"/>
    <w:rsid w:val="00EF14B8"/>
    <w:rsid w:val="00EF1D6D"/>
    <w:rsid w:val="00EF66A5"/>
    <w:rsid w:val="00F02158"/>
    <w:rsid w:val="00F0245B"/>
    <w:rsid w:val="00F04841"/>
    <w:rsid w:val="00F048CC"/>
    <w:rsid w:val="00F048DD"/>
    <w:rsid w:val="00F04B6A"/>
    <w:rsid w:val="00F0761D"/>
    <w:rsid w:val="00F0770E"/>
    <w:rsid w:val="00F104E7"/>
    <w:rsid w:val="00F205F1"/>
    <w:rsid w:val="00F21E4F"/>
    <w:rsid w:val="00F25FDC"/>
    <w:rsid w:val="00F27362"/>
    <w:rsid w:val="00F32126"/>
    <w:rsid w:val="00F32B1E"/>
    <w:rsid w:val="00F34D7E"/>
    <w:rsid w:val="00F36646"/>
    <w:rsid w:val="00F4040B"/>
    <w:rsid w:val="00F418AA"/>
    <w:rsid w:val="00F41D5F"/>
    <w:rsid w:val="00F42245"/>
    <w:rsid w:val="00F455EB"/>
    <w:rsid w:val="00F47FCE"/>
    <w:rsid w:val="00F55E39"/>
    <w:rsid w:val="00F569B2"/>
    <w:rsid w:val="00F5737A"/>
    <w:rsid w:val="00F6049D"/>
    <w:rsid w:val="00F6300C"/>
    <w:rsid w:val="00F63C74"/>
    <w:rsid w:val="00F663B6"/>
    <w:rsid w:val="00F6728F"/>
    <w:rsid w:val="00F73200"/>
    <w:rsid w:val="00F73EEA"/>
    <w:rsid w:val="00F803BB"/>
    <w:rsid w:val="00F80980"/>
    <w:rsid w:val="00F80B5F"/>
    <w:rsid w:val="00F82A04"/>
    <w:rsid w:val="00F91CDA"/>
    <w:rsid w:val="00FA1244"/>
    <w:rsid w:val="00FA6FFC"/>
    <w:rsid w:val="00FB7233"/>
    <w:rsid w:val="00FC02EA"/>
    <w:rsid w:val="00FC0759"/>
    <w:rsid w:val="00FC2146"/>
    <w:rsid w:val="00FC221D"/>
    <w:rsid w:val="00FC3D34"/>
    <w:rsid w:val="00FC450A"/>
    <w:rsid w:val="00FC4C64"/>
    <w:rsid w:val="00FC5779"/>
    <w:rsid w:val="00FD030E"/>
    <w:rsid w:val="00FD28C5"/>
    <w:rsid w:val="00FD3DFC"/>
    <w:rsid w:val="00FD460A"/>
    <w:rsid w:val="00FE6585"/>
    <w:rsid w:val="00FE7086"/>
    <w:rsid w:val="00FE7156"/>
    <w:rsid w:val="00FE7B41"/>
    <w:rsid w:val="00FF0417"/>
    <w:rsid w:val="00FF18F1"/>
    <w:rsid w:val="00FF257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00816"/>
  <w15:chartTrackingRefBased/>
  <w15:docId w15:val="{95FC9C1E-7C62-4F5B-8945-4685109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9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D4C44"/>
    <w:p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D4C44"/>
    <w:pPr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D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4296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BBF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BBF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EB7F36"/>
    <w:rPr>
      <w:color w:val="5F5F5F" w:themeColor="hyperlink"/>
      <w:u w:val="single"/>
    </w:rPr>
  </w:style>
  <w:style w:type="table" w:styleId="a8">
    <w:name w:val="Table Grid"/>
    <w:basedOn w:val="a1"/>
    <w:uiPriority w:val="59"/>
    <w:rsid w:val="00EB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D4C44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D4C44"/>
    <w:rPr>
      <w:rFonts w:ascii="Arial" w:eastAsia="ＭＳ ゴシック" w:hAnsi="Arial" w:cs="Times New Roman"/>
      <w:color w:val="000000"/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B7CEE"/>
  </w:style>
  <w:style w:type="character" w:customStyle="1" w:styleId="aa">
    <w:name w:val="日付 (文字)"/>
    <w:basedOn w:val="a0"/>
    <w:link w:val="a9"/>
    <w:uiPriority w:val="99"/>
    <w:semiHidden/>
    <w:rsid w:val="00AB7CE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AB7CE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AB7CEE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d">
    <w:name w:val="TOC Heading"/>
    <w:basedOn w:val="1"/>
    <w:next w:val="a"/>
    <w:uiPriority w:val="39"/>
    <w:qFormat/>
    <w:rsid w:val="00AB7CEE"/>
    <w:pPr>
      <w:keepLines/>
      <w:widowControl/>
      <w:suppressAutoHyphens w:val="0"/>
      <w:wordWrap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B7CEE"/>
    <w:pPr>
      <w:widowControl/>
      <w:tabs>
        <w:tab w:val="right" w:leader="dot" w:pos="9402"/>
      </w:tabs>
      <w:suppressAutoHyphens w:val="0"/>
      <w:wordWrap/>
      <w:autoSpaceDE/>
      <w:autoSpaceDN/>
      <w:adjustRightInd/>
      <w:spacing w:after="100" w:line="276" w:lineRule="auto"/>
      <w:ind w:left="220"/>
      <w:textAlignment w:val="auto"/>
    </w:pPr>
    <w:rPr>
      <w:rFonts w:ascii="Century" w:hAnsi="Century" w:cs="Times New Roman"/>
      <w:b/>
      <w:noProof/>
      <w:color w:val="auto"/>
      <w:spacing w:val="1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B7CEE"/>
    <w:pPr>
      <w:widowControl/>
      <w:tabs>
        <w:tab w:val="right" w:leader="dot" w:pos="9402"/>
      </w:tabs>
      <w:suppressAutoHyphens w:val="0"/>
      <w:wordWrap/>
      <w:autoSpaceDE/>
      <w:autoSpaceDN/>
      <w:adjustRightInd/>
      <w:spacing w:after="100" w:line="320" w:lineRule="exact"/>
      <w:textAlignment w:val="auto"/>
    </w:pPr>
    <w:rPr>
      <w:rFonts w:ascii="Century" w:hAnsi="Century" w:cs="Times New Roman"/>
      <w:b/>
      <w:noProof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B7CEE"/>
    <w:pPr>
      <w:widowControl/>
      <w:suppressAutoHyphens w:val="0"/>
      <w:wordWrap/>
      <w:autoSpaceDE/>
      <w:autoSpaceDN/>
      <w:adjustRightInd/>
      <w:spacing w:after="100" w:line="276" w:lineRule="auto"/>
      <w:ind w:left="440"/>
      <w:textAlignment w:val="auto"/>
    </w:pPr>
    <w:rPr>
      <w:rFonts w:ascii="Century" w:hAnsi="Century" w:cs="Times New Roman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B7CE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7CEE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12">
    <w:name w:val="Light Shading Accent 6"/>
    <w:basedOn w:val="a1"/>
    <w:uiPriority w:val="60"/>
    <w:rsid w:val="00AB7CEE"/>
    <w:rPr>
      <w:rFonts w:ascii="Times New Roman" w:eastAsia="ＭＳ 明朝" w:hAnsi="Times New Roman" w:cs="Times New Roman"/>
      <w:color w:val="E36C0A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f0">
    <w:name w:val="annotation reference"/>
    <w:uiPriority w:val="99"/>
    <w:semiHidden/>
    <w:unhideWhenUsed/>
    <w:rsid w:val="00AB7CE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B7CEE"/>
  </w:style>
  <w:style w:type="character" w:customStyle="1" w:styleId="af2">
    <w:name w:val="コメント文字列 (文字)"/>
    <w:basedOn w:val="a0"/>
    <w:link w:val="af1"/>
    <w:uiPriority w:val="99"/>
    <w:semiHidden/>
    <w:rsid w:val="00AB7CE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7CE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B7CEE"/>
    <w:rPr>
      <w:rFonts w:ascii="ＭＳ 明朝" w:eastAsia="ＭＳ 明朝" w:hAnsi="ＭＳ 明朝" w:cs="ＭＳ 明朝"/>
      <w:b/>
      <w:bCs/>
      <w:color w:val="000000"/>
      <w:kern w:val="0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AB7CEE"/>
  </w:style>
  <w:style w:type="character" w:customStyle="1" w:styleId="af6">
    <w:name w:val="本文 (文字)"/>
    <w:basedOn w:val="a0"/>
    <w:link w:val="af5"/>
    <w:uiPriority w:val="99"/>
    <w:semiHidden/>
    <w:rsid w:val="00AB7CE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7">
    <w:name w:val="Revision"/>
    <w:hidden/>
    <w:uiPriority w:val="99"/>
    <w:semiHidden/>
    <w:rsid w:val="00AB7CE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8">
    <w:name w:val="No Spacing"/>
    <w:uiPriority w:val="1"/>
    <w:qFormat/>
    <w:rsid w:val="00AB7CE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customStyle="1" w:styleId="Default">
    <w:name w:val="Default"/>
    <w:rsid w:val="004A150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FD3DFC"/>
    <w:rPr>
      <w:rFonts w:asciiTheme="majorHAnsi" w:eastAsiaTheme="majorEastAsia" w:hAnsiTheme="majorHAnsi" w:cstheme="majorBidi"/>
      <w:color w:val="000000"/>
      <w:kern w:val="0"/>
      <w:sz w:val="20"/>
      <w:szCs w:val="20"/>
    </w:rPr>
  </w:style>
  <w:style w:type="paragraph" w:styleId="af9">
    <w:name w:val="List Paragraph"/>
    <w:basedOn w:val="a"/>
    <w:uiPriority w:val="34"/>
    <w:qFormat/>
    <w:rsid w:val="00FD460A"/>
    <w:pPr>
      <w:ind w:leftChars="400" w:left="840"/>
    </w:pPr>
  </w:style>
  <w:style w:type="table" w:customStyle="1" w:styleId="13">
    <w:name w:val="表 (格子)1"/>
    <w:basedOn w:val="a1"/>
    <w:next w:val="a8"/>
    <w:uiPriority w:val="39"/>
    <w:rsid w:val="00BA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決のメンション1"/>
    <w:basedOn w:val="a0"/>
    <w:uiPriority w:val="99"/>
    <w:semiHidden/>
    <w:unhideWhenUsed/>
    <w:rsid w:val="0028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3F3E-9612-4208-97C5-DCFA83D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川　寛之 / MORIKAWA Hiroyuki</cp:lastModifiedBy>
  <cp:revision>13</cp:revision>
  <cp:lastPrinted>2025-03-12T00:54:00Z</cp:lastPrinted>
  <dcterms:created xsi:type="dcterms:W3CDTF">2025-06-23T06:44:00Z</dcterms:created>
  <dcterms:modified xsi:type="dcterms:W3CDTF">2025-11-05T05:10:00Z</dcterms:modified>
</cp:coreProperties>
</file>